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51" w:rsidRDefault="009A2051" w:rsidP="009A20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02F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9A2051" w:rsidRPr="0021402F" w:rsidRDefault="009A2051" w:rsidP="009A20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02F">
        <w:rPr>
          <w:rFonts w:ascii="Times New Roman" w:hAnsi="Times New Roman" w:cs="Times New Roman"/>
          <w:b/>
          <w:sz w:val="36"/>
          <w:szCs w:val="36"/>
        </w:rPr>
        <w:t xml:space="preserve"> «Карымский район» Забайкальского края</w:t>
      </w:r>
    </w:p>
    <w:p w:rsidR="009A2051" w:rsidRPr="002D6C39" w:rsidRDefault="009A2051" w:rsidP="009A2051">
      <w:pPr>
        <w:jc w:val="center"/>
        <w:rPr>
          <w:b/>
          <w:sz w:val="36"/>
          <w:szCs w:val="36"/>
        </w:rPr>
      </w:pPr>
    </w:p>
    <w:p w:rsidR="009A2051" w:rsidRPr="00326F96" w:rsidRDefault="009A2051" w:rsidP="00326F96">
      <w:pPr>
        <w:jc w:val="center"/>
        <w:rPr>
          <w:b/>
          <w:sz w:val="52"/>
          <w:szCs w:val="52"/>
        </w:rPr>
      </w:pPr>
      <w:proofErr w:type="gramStart"/>
      <w:r w:rsidRPr="00140C61">
        <w:rPr>
          <w:b/>
          <w:sz w:val="52"/>
          <w:szCs w:val="52"/>
        </w:rPr>
        <w:t>П</w:t>
      </w:r>
      <w:proofErr w:type="gramEnd"/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О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С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Т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А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Н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О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В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Л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Е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Н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И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Е</w:t>
      </w:r>
    </w:p>
    <w:p w:rsidR="009A2051" w:rsidRDefault="009A2051" w:rsidP="009A2051">
      <w:pPr>
        <w:jc w:val="both"/>
        <w:rPr>
          <w:sz w:val="28"/>
          <w:szCs w:val="28"/>
        </w:rPr>
      </w:pPr>
    </w:p>
    <w:p w:rsidR="00326F96" w:rsidRDefault="00326F96" w:rsidP="009A2051">
      <w:pPr>
        <w:jc w:val="both"/>
        <w:rPr>
          <w:sz w:val="28"/>
          <w:szCs w:val="28"/>
        </w:rPr>
      </w:pPr>
    </w:p>
    <w:p w:rsidR="009A2051" w:rsidRPr="00496E42" w:rsidRDefault="009A2051" w:rsidP="009A205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260E2">
        <w:rPr>
          <w:sz w:val="28"/>
          <w:szCs w:val="28"/>
        </w:rPr>
        <w:t>22» июля</w:t>
      </w:r>
      <w:r>
        <w:rPr>
          <w:sz w:val="28"/>
          <w:szCs w:val="28"/>
        </w:rPr>
        <w:t xml:space="preserve"> </w:t>
      </w:r>
      <w:r w:rsidRPr="00140C61">
        <w:rPr>
          <w:sz w:val="28"/>
          <w:szCs w:val="28"/>
        </w:rPr>
        <w:t>201</w:t>
      </w:r>
      <w:r w:rsidR="00A34E6A" w:rsidRPr="00496E42">
        <w:rPr>
          <w:sz w:val="28"/>
          <w:szCs w:val="28"/>
        </w:rPr>
        <w:t>5</w:t>
      </w:r>
      <w:r w:rsidRPr="00140C61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</w:t>
      </w:r>
      <w:r w:rsidRPr="00140C61">
        <w:rPr>
          <w:sz w:val="28"/>
          <w:szCs w:val="28"/>
        </w:rPr>
        <w:t xml:space="preserve">  </w:t>
      </w:r>
      <w:r w:rsidR="00F0272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</w:t>
      </w:r>
      <w:r w:rsidR="00F027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F0272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140C61">
        <w:rPr>
          <w:sz w:val="28"/>
          <w:szCs w:val="28"/>
        </w:rPr>
        <w:t>№</w:t>
      </w:r>
      <w:r w:rsidR="00A34E6A">
        <w:rPr>
          <w:sz w:val="28"/>
          <w:szCs w:val="28"/>
        </w:rPr>
        <w:t xml:space="preserve"> </w:t>
      </w:r>
      <w:r w:rsidR="001260E2">
        <w:rPr>
          <w:sz w:val="28"/>
          <w:szCs w:val="28"/>
        </w:rPr>
        <w:t>174</w:t>
      </w:r>
    </w:p>
    <w:p w:rsidR="009A2051" w:rsidRDefault="00F02724" w:rsidP="009A2051">
      <w:pPr>
        <w:jc w:val="both"/>
        <w:rPr>
          <w:bCs/>
        </w:rPr>
      </w:pPr>
      <w:r>
        <w:rPr>
          <w:bCs/>
        </w:rPr>
        <w:t xml:space="preserve"> </w:t>
      </w:r>
    </w:p>
    <w:p w:rsidR="009A2051" w:rsidRDefault="009A2051" w:rsidP="009A2051">
      <w:pPr>
        <w:jc w:val="both"/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75F9C" w:rsidTr="00675F9C">
        <w:tc>
          <w:tcPr>
            <w:tcW w:w="5068" w:type="dxa"/>
          </w:tcPr>
          <w:p w:rsidR="00675F9C" w:rsidRDefault="00675F9C" w:rsidP="00675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«Сводного перечня муниципальных услуг (функций),</w:t>
            </w:r>
            <w:r w:rsidRPr="00FF6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яемых органами местного самоуправления, учреждениями и иными организациями</w:t>
            </w:r>
            <w:r w:rsidRPr="00DB23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униципального района  «Карымский район» </w:t>
            </w:r>
          </w:p>
          <w:p w:rsidR="00675F9C" w:rsidRDefault="00675F9C" w:rsidP="00675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75F9C" w:rsidRDefault="00675F9C" w:rsidP="00326F96">
            <w:pPr>
              <w:rPr>
                <w:sz w:val="28"/>
                <w:szCs w:val="28"/>
              </w:rPr>
            </w:pPr>
          </w:p>
        </w:tc>
      </w:tr>
    </w:tbl>
    <w:p w:rsidR="00675F9C" w:rsidRDefault="00675F9C" w:rsidP="00326F96">
      <w:pPr>
        <w:rPr>
          <w:sz w:val="28"/>
          <w:szCs w:val="28"/>
        </w:rPr>
      </w:pPr>
    </w:p>
    <w:p w:rsidR="00561014" w:rsidRDefault="009A2051" w:rsidP="0056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2365">
        <w:rPr>
          <w:sz w:val="28"/>
          <w:szCs w:val="28"/>
        </w:rPr>
        <w:t>В соответствии с</w:t>
      </w:r>
      <w:r w:rsidR="00A34E6A" w:rsidRPr="00A34E6A">
        <w:rPr>
          <w:sz w:val="28"/>
          <w:szCs w:val="28"/>
        </w:rPr>
        <w:t xml:space="preserve"> </w:t>
      </w:r>
      <w:r w:rsidR="00A34E6A">
        <w:rPr>
          <w:sz w:val="28"/>
          <w:szCs w:val="28"/>
        </w:rPr>
        <w:t>изменениями в</w:t>
      </w:r>
      <w:r w:rsidRPr="00DB2365">
        <w:rPr>
          <w:sz w:val="28"/>
          <w:szCs w:val="28"/>
        </w:rPr>
        <w:t xml:space="preserve"> </w:t>
      </w:r>
      <w:r w:rsidR="00A34E6A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06 октября 2003 года № 131-ФЗ «Об общих принципах местного самоуправления в Российской Федерации»</w:t>
      </w:r>
      <w:r w:rsidR="00AA6A01">
        <w:rPr>
          <w:sz w:val="28"/>
          <w:szCs w:val="28"/>
        </w:rPr>
        <w:t>, Федеральным законом от 27 июля 2010 года №210-ФЗ «Об организации предоставления государственных и муниципальных услуг»</w:t>
      </w:r>
      <w:r w:rsidR="00561014">
        <w:rPr>
          <w:sz w:val="28"/>
          <w:szCs w:val="28"/>
        </w:rPr>
        <w:t>, распоряжением П</w:t>
      </w:r>
      <w:r w:rsidR="00496E42">
        <w:rPr>
          <w:sz w:val="28"/>
          <w:szCs w:val="28"/>
        </w:rPr>
        <w:t>равительства</w:t>
      </w:r>
      <w:r w:rsidR="00561014">
        <w:rPr>
          <w:sz w:val="28"/>
          <w:szCs w:val="28"/>
        </w:rPr>
        <w:t xml:space="preserve"> Забайкальского края от 9 июня 2015 года</w:t>
      </w:r>
      <w:r>
        <w:rPr>
          <w:sz w:val="28"/>
          <w:szCs w:val="28"/>
        </w:rPr>
        <w:t xml:space="preserve"> </w:t>
      </w:r>
      <w:r w:rsidR="00561014">
        <w:rPr>
          <w:sz w:val="28"/>
          <w:szCs w:val="28"/>
        </w:rPr>
        <w:t>№ 309-р «Об утверждении типового перечня муниципальных услуг, предоставляемых органами местного самоуправления»</w:t>
      </w:r>
      <w:proofErr w:type="gramEnd"/>
    </w:p>
    <w:p w:rsidR="009A2051" w:rsidRDefault="009A2051" w:rsidP="0056101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EB156F">
        <w:rPr>
          <w:b/>
          <w:sz w:val="28"/>
          <w:szCs w:val="28"/>
        </w:rPr>
        <w:t>п</w:t>
      </w:r>
      <w:proofErr w:type="spellEnd"/>
      <w:proofErr w:type="gramEnd"/>
      <w:r w:rsidRPr="00EB156F">
        <w:rPr>
          <w:b/>
          <w:sz w:val="28"/>
          <w:szCs w:val="28"/>
        </w:rPr>
        <w:t xml:space="preserve"> о с т а </w:t>
      </w:r>
      <w:proofErr w:type="spellStart"/>
      <w:r w:rsidRPr="00EB156F">
        <w:rPr>
          <w:b/>
          <w:sz w:val="28"/>
          <w:szCs w:val="28"/>
        </w:rPr>
        <w:t>н</w:t>
      </w:r>
      <w:proofErr w:type="spellEnd"/>
      <w:r w:rsidRPr="00EB156F">
        <w:rPr>
          <w:b/>
          <w:sz w:val="28"/>
          <w:szCs w:val="28"/>
        </w:rPr>
        <w:t xml:space="preserve"> о в л я ю:</w:t>
      </w:r>
    </w:p>
    <w:p w:rsidR="009A2051" w:rsidRDefault="009A2051" w:rsidP="009A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</w:t>
      </w:r>
      <w:r w:rsidR="00514336">
        <w:rPr>
          <w:sz w:val="28"/>
          <w:szCs w:val="28"/>
        </w:rPr>
        <w:t xml:space="preserve">администрации муниципального района «Карымский район» </w:t>
      </w:r>
      <w:r w:rsidR="008E16D0">
        <w:rPr>
          <w:sz w:val="28"/>
          <w:szCs w:val="28"/>
        </w:rPr>
        <w:t>от 2</w:t>
      </w:r>
      <w:r w:rsidR="008E16D0" w:rsidRPr="008E16D0">
        <w:rPr>
          <w:sz w:val="28"/>
          <w:szCs w:val="28"/>
        </w:rPr>
        <w:t>9</w:t>
      </w:r>
      <w:r w:rsidR="008E16D0">
        <w:rPr>
          <w:sz w:val="28"/>
          <w:szCs w:val="28"/>
        </w:rPr>
        <w:t xml:space="preserve"> августа 2013</w:t>
      </w:r>
      <w:r>
        <w:rPr>
          <w:sz w:val="28"/>
          <w:szCs w:val="28"/>
        </w:rPr>
        <w:t xml:space="preserve"> года </w:t>
      </w:r>
      <w:r w:rsidR="008E16D0">
        <w:rPr>
          <w:sz w:val="28"/>
          <w:szCs w:val="28"/>
        </w:rPr>
        <w:t>№</w:t>
      </w:r>
      <w:r w:rsidR="003A63EF">
        <w:rPr>
          <w:sz w:val="28"/>
          <w:szCs w:val="28"/>
        </w:rPr>
        <w:t>19</w:t>
      </w:r>
      <w:r>
        <w:rPr>
          <w:sz w:val="28"/>
          <w:szCs w:val="28"/>
        </w:rPr>
        <w:t>2 «Об утверждении Сводного перечня муниципальных услуг (функций) муниципального района «Карымский район» для размещения в реестре муниципальных услуг»</w:t>
      </w:r>
    </w:p>
    <w:p w:rsidR="009A2051" w:rsidRDefault="009A2051" w:rsidP="009A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водный перечень муниципальных услуг (функций)</w:t>
      </w:r>
      <w:r w:rsidR="00FF6D4D">
        <w:rPr>
          <w:sz w:val="28"/>
          <w:szCs w:val="28"/>
        </w:rPr>
        <w:t>, предоставляемых органами местного самоуправления</w:t>
      </w:r>
      <w:r w:rsidRPr="00DB2365">
        <w:rPr>
          <w:sz w:val="28"/>
          <w:szCs w:val="28"/>
        </w:rPr>
        <w:t> </w:t>
      </w:r>
      <w:r>
        <w:rPr>
          <w:sz w:val="28"/>
          <w:szCs w:val="28"/>
        </w:rPr>
        <w:t>муниципального района "Карымский район" (п</w:t>
      </w:r>
      <w:r w:rsidR="003A63EF">
        <w:rPr>
          <w:sz w:val="28"/>
          <w:szCs w:val="28"/>
        </w:rPr>
        <w:t>риложение 1</w:t>
      </w:r>
      <w:r>
        <w:rPr>
          <w:sz w:val="28"/>
          <w:szCs w:val="28"/>
        </w:rPr>
        <w:t>).</w:t>
      </w:r>
    </w:p>
    <w:p w:rsidR="009A2051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</w:t>
      </w:r>
      <w:r w:rsidR="005D3EB2" w:rsidRPr="005D3EB2">
        <w:rPr>
          <w:sz w:val="28"/>
          <w:szCs w:val="28"/>
        </w:rPr>
        <w:t>муниципальных услуг, предоставляемых муниципальными учреждениями и иными организациями, в которых размещается муниципальное задание (заказ)</w:t>
      </w:r>
      <w:r w:rsidR="005D3EB2">
        <w:rPr>
          <w:b/>
          <w:sz w:val="28"/>
          <w:szCs w:val="28"/>
        </w:rPr>
        <w:t xml:space="preserve"> </w:t>
      </w:r>
      <w:r w:rsidR="003A63EF">
        <w:rPr>
          <w:sz w:val="28"/>
          <w:szCs w:val="28"/>
        </w:rPr>
        <w:t xml:space="preserve"> (приложение 2</w:t>
      </w:r>
      <w:r>
        <w:rPr>
          <w:sz w:val="28"/>
          <w:szCs w:val="28"/>
        </w:rPr>
        <w:t>).</w:t>
      </w:r>
    </w:p>
    <w:p w:rsidR="009A2051" w:rsidRPr="00DB2365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публиковать в </w:t>
      </w:r>
      <w:r w:rsidR="001155A0">
        <w:rPr>
          <w:sz w:val="28"/>
          <w:szCs w:val="28"/>
        </w:rPr>
        <w:t>районной газете «Красное знамя» и на официальном сайте муниципального района «Карымский район».</w:t>
      </w:r>
    </w:p>
    <w:p w:rsidR="00326F96" w:rsidRDefault="00326F96" w:rsidP="009A2051">
      <w:pPr>
        <w:jc w:val="both"/>
        <w:rPr>
          <w:sz w:val="28"/>
          <w:szCs w:val="28"/>
        </w:rPr>
      </w:pPr>
    </w:p>
    <w:p w:rsidR="009A2051" w:rsidRPr="002D6C39" w:rsidRDefault="002D46BB" w:rsidP="009A205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A205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A2051" w:rsidRPr="002D6C39">
        <w:rPr>
          <w:sz w:val="28"/>
          <w:szCs w:val="28"/>
        </w:rPr>
        <w:t xml:space="preserve"> администрации</w:t>
      </w:r>
    </w:p>
    <w:p w:rsidR="009A2051" w:rsidRPr="002D6C39" w:rsidRDefault="009A2051" w:rsidP="009A20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2D46BB">
        <w:rPr>
          <w:sz w:val="28"/>
          <w:szCs w:val="28"/>
        </w:rPr>
        <w:t>ого</w:t>
      </w:r>
      <w:r w:rsidRPr="002D6C3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2D46BB">
        <w:rPr>
          <w:sz w:val="28"/>
          <w:szCs w:val="28"/>
        </w:rPr>
        <w:t>а</w:t>
      </w:r>
    </w:p>
    <w:p w:rsidR="009A2051" w:rsidRPr="002D46BB" w:rsidRDefault="009A2051" w:rsidP="009A2051">
      <w:pPr>
        <w:jc w:val="both"/>
        <w:rPr>
          <w:sz w:val="28"/>
          <w:szCs w:val="28"/>
          <w:lang w:val="en-US"/>
        </w:rPr>
      </w:pPr>
      <w:r w:rsidRPr="002D6C39">
        <w:rPr>
          <w:sz w:val="28"/>
          <w:szCs w:val="28"/>
        </w:rPr>
        <w:t>«Карымский</w:t>
      </w:r>
      <w:r>
        <w:rPr>
          <w:sz w:val="28"/>
          <w:szCs w:val="28"/>
        </w:rPr>
        <w:t xml:space="preserve"> </w:t>
      </w:r>
      <w:r w:rsidRPr="002D6C39">
        <w:rPr>
          <w:sz w:val="28"/>
          <w:szCs w:val="28"/>
        </w:rPr>
        <w:t xml:space="preserve">район»                                                     </w:t>
      </w:r>
      <w:r w:rsidR="002D46BB">
        <w:rPr>
          <w:sz w:val="28"/>
          <w:szCs w:val="28"/>
        </w:rPr>
        <w:t xml:space="preserve">         </w:t>
      </w:r>
      <w:r w:rsidRPr="002D6C39">
        <w:rPr>
          <w:sz w:val="28"/>
          <w:szCs w:val="28"/>
        </w:rPr>
        <w:t xml:space="preserve">           </w:t>
      </w:r>
      <w:r w:rsidR="002D46BB">
        <w:rPr>
          <w:sz w:val="28"/>
          <w:szCs w:val="28"/>
        </w:rPr>
        <w:t>О.А. Павлов</w:t>
      </w:r>
    </w:p>
    <w:p w:rsidR="002D46BB" w:rsidRDefault="002D46BB" w:rsidP="009A2051">
      <w:pPr>
        <w:jc w:val="both"/>
        <w:rPr>
          <w:sz w:val="16"/>
          <w:szCs w:val="16"/>
        </w:rPr>
      </w:pPr>
    </w:p>
    <w:p w:rsidR="00326F96" w:rsidRPr="00F70C3C" w:rsidRDefault="00326F96" w:rsidP="009A2051">
      <w:pPr>
        <w:jc w:val="both"/>
        <w:rPr>
          <w:sz w:val="28"/>
          <w:szCs w:val="28"/>
        </w:rPr>
        <w:sectPr w:rsidR="00326F96" w:rsidRPr="00F70C3C" w:rsidSect="00AE0E0C"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:rsidR="009A2051" w:rsidRPr="002D6C39" w:rsidRDefault="00326F96" w:rsidP="0082108D">
      <w:r>
        <w:rPr>
          <w:rFonts w:cs="Arial"/>
          <w:b/>
          <w:color w:val="000000"/>
        </w:rPr>
        <w:lastRenderedPageBreak/>
        <w:t xml:space="preserve"> </w:t>
      </w:r>
    </w:p>
    <w:p w:rsidR="0082108D" w:rsidRDefault="0082108D" w:rsidP="008210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8130B">
        <w:rPr>
          <w:b/>
          <w:sz w:val="28"/>
          <w:szCs w:val="28"/>
        </w:rPr>
        <w:t>Приложение 1</w:t>
      </w:r>
    </w:p>
    <w:p w:rsidR="0082108D" w:rsidRPr="0088130B" w:rsidRDefault="0082108D" w:rsidP="0082108D">
      <w:pPr>
        <w:jc w:val="right"/>
        <w:rPr>
          <w:b/>
          <w:sz w:val="28"/>
          <w:szCs w:val="28"/>
        </w:rPr>
      </w:pPr>
    </w:p>
    <w:p w:rsidR="0082108D" w:rsidRPr="00F43712" w:rsidRDefault="0082108D" w:rsidP="0082108D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82108D" w:rsidRDefault="0082108D" w:rsidP="0082108D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Постановлением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108D" w:rsidRPr="00F43712" w:rsidRDefault="0082108D" w:rsidP="008210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района «Карымский район»</w:t>
      </w:r>
      <w:r w:rsidRPr="00F43712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43712">
        <w:rPr>
          <w:sz w:val="28"/>
          <w:szCs w:val="28"/>
        </w:rPr>
        <w:t xml:space="preserve">                                                                                         </w:t>
      </w:r>
    </w:p>
    <w:p w:rsidR="0082108D" w:rsidRPr="00F43712" w:rsidRDefault="0082108D" w:rsidP="0082108D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      от «</w:t>
      </w:r>
      <w:r w:rsidR="001260E2">
        <w:rPr>
          <w:sz w:val="28"/>
          <w:szCs w:val="28"/>
        </w:rPr>
        <w:t>22</w:t>
      </w:r>
      <w:r w:rsidRPr="00F43712">
        <w:rPr>
          <w:sz w:val="28"/>
          <w:szCs w:val="28"/>
        </w:rPr>
        <w:t xml:space="preserve">» </w:t>
      </w:r>
      <w:r w:rsidR="001260E2" w:rsidRPr="001260E2">
        <w:rPr>
          <w:sz w:val="28"/>
          <w:szCs w:val="28"/>
        </w:rPr>
        <w:t xml:space="preserve">июля </w:t>
      </w:r>
      <w:r w:rsidRPr="001260E2">
        <w:rPr>
          <w:sz w:val="28"/>
          <w:szCs w:val="28"/>
        </w:rPr>
        <w:t>2</w:t>
      </w:r>
      <w:r w:rsidRPr="00F43712">
        <w:rPr>
          <w:sz w:val="28"/>
          <w:szCs w:val="28"/>
        </w:rPr>
        <w:t>015 г. №</w:t>
      </w:r>
      <w:r w:rsidR="001260E2">
        <w:rPr>
          <w:sz w:val="28"/>
          <w:szCs w:val="28"/>
        </w:rPr>
        <w:t>174</w:t>
      </w:r>
    </w:p>
    <w:p w:rsidR="0082108D" w:rsidRPr="00F43712" w:rsidRDefault="0082108D" w:rsidP="0082108D">
      <w:pPr>
        <w:jc w:val="right"/>
        <w:rPr>
          <w:sz w:val="28"/>
          <w:szCs w:val="28"/>
        </w:rPr>
      </w:pPr>
    </w:p>
    <w:p w:rsidR="0082108D" w:rsidRPr="006529A9" w:rsidRDefault="0082108D" w:rsidP="0082108D">
      <w:pPr>
        <w:rPr>
          <w:b/>
          <w:sz w:val="28"/>
          <w:szCs w:val="28"/>
        </w:rPr>
      </w:pPr>
    </w:p>
    <w:p w:rsidR="0082108D" w:rsidRPr="006529A9" w:rsidRDefault="0082108D" w:rsidP="00821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ОДНЫЙ</w:t>
      </w:r>
      <w:r w:rsidRPr="006529A9">
        <w:rPr>
          <w:b/>
          <w:sz w:val="28"/>
          <w:szCs w:val="28"/>
        </w:rPr>
        <w:t xml:space="preserve"> ПЕРЕЧЕНЬ</w:t>
      </w:r>
    </w:p>
    <w:p w:rsidR="0082108D" w:rsidRPr="006529A9" w:rsidRDefault="0082108D" w:rsidP="00821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(функций), предоставляемых органами местного самоуправления муниципального района «Карымский район» 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268"/>
        <w:gridCol w:w="5387"/>
        <w:gridCol w:w="2126"/>
        <w:gridCol w:w="3118"/>
      </w:tblGrid>
      <w:tr w:rsidR="0082108D" w:rsidRPr="008D384E" w:rsidTr="00675F9C">
        <w:trPr>
          <w:trHeight w:val="551"/>
        </w:trPr>
        <w:tc>
          <w:tcPr>
            <w:tcW w:w="590" w:type="dxa"/>
            <w:vMerge w:val="restart"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  <w:r w:rsidRPr="008D384E">
              <w:rPr>
                <w:b/>
              </w:rPr>
              <w:t>№</w:t>
            </w:r>
          </w:p>
          <w:p w:rsidR="0082108D" w:rsidRPr="008D384E" w:rsidRDefault="0082108D" w:rsidP="00675F9C">
            <w:pPr>
              <w:jc w:val="center"/>
            </w:pPr>
            <w:proofErr w:type="spellStart"/>
            <w:proofErr w:type="gramStart"/>
            <w:r w:rsidRPr="008D384E">
              <w:rPr>
                <w:b/>
              </w:rPr>
              <w:t>п</w:t>
            </w:r>
            <w:proofErr w:type="spellEnd"/>
            <w:proofErr w:type="gramEnd"/>
            <w:r w:rsidRPr="008D384E">
              <w:rPr>
                <w:b/>
              </w:rPr>
              <w:t>/</w:t>
            </w:r>
            <w:proofErr w:type="spellStart"/>
            <w:r w:rsidRPr="008D384E">
              <w:rPr>
                <w:b/>
              </w:rPr>
              <w:t>п</w:t>
            </w:r>
            <w:proofErr w:type="spellEnd"/>
          </w:p>
        </w:tc>
        <w:tc>
          <w:tcPr>
            <w:tcW w:w="4268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5387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>Уровень</w:t>
            </w:r>
            <w:r w:rsidRPr="008D384E">
              <w:rPr>
                <w:rStyle w:val="a5"/>
                <w:b/>
                <w:color w:val="000000"/>
              </w:rPr>
              <w:footnoteReference w:id="1"/>
            </w:r>
            <w:r w:rsidRPr="008D384E">
              <w:rPr>
                <w:b/>
                <w:color w:val="00000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5"/>
                <w:b/>
                <w:color w:val="000000"/>
              </w:rPr>
              <w:footnoteReference w:id="2"/>
            </w:r>
          </w:p>
        </w:tc>
      </w:tr>
      <w:tr w:rsidR="0082108D" w:rsidRPr="008D384E" w:rsidTr="00675F9C">
        <w:trPr>
          <w:trHeight w:val="826"/>
        </w:trPr>
        <w:tc>
          <w:tcPr>
            <w:tcW w:w="590" w:type="dxa"/>
            <w:vMerge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</w:p>
        </w:tc>
        <w:tc>
          <w:tcPr>
            <w:tcW w:w="4268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</w:tr>
      <w:tr w:rsidR="0082108D" w:rsidRPr="008D384E" w:rsidTr="00675F9C">
        <w:trPr>
          <w:trHeight w:val="114"/>
        </w:trPr>
        <w:tc>
          <w:tcPr>
            <w:tcW w:w="590" w:type="dxa"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  <w:r w:rsidRPr="008D384E">
              <w:rPr>
                <w:b/>
              </w:rPr>
              <w:t>1</w:t>
            </w:r>
          </w:p>
        </w:tc>
        <w:tc>
          <w:tcPr>
            <w:tcW w:w="4268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2</w:t>
            </w:r>
          </w:p>
        </w:tc>
        <w:tc>
          <w:tcPr>
            <w:tcW w:w="5387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118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</w:t>
            </w:r>
          </w:p>
        </w:tc>
        <w:tc>
          <w:tcPr>
            <w:tcW w:w="4268" w:type="dxa"/>
          </w:tcPr>
          <w:p w:rsidR="0082108D" w:rsidRPr="008D384E" w:rsidRDefault="0082108D" w:rsidP="00675F9C">
            <w:r w:rsidRPr="008D384E">
              <w:t>Выдача документов для исследователей в читальный зал муниципального архива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7 части 1 статьи 14, пункт 16 части 1 статьи 15, пункт 22 части 1 статьи 16 Федерального закона от 6 октября 2003 года  № 131-ФЗ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 части 3 статьи 4 Федерального закона от 22 октября 2004 года № 125-ФЗ «Об архивном деле в Российской Федерации»</w:t>
            </w:r>
            <w:r w:rsidRPr="008D384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</w:p>
          <w:p w:rsidR="0082108D" w:rsidRPr="008D384E" w:rsidRDefault="0082108D" w:rsidP="00675F9C">
            <w:r w:rsidRPr="008D384E"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866716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>Управление делами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  <w:r w:rsidRPr="00866716">
              <w:rPr>
                <w:color w:val="000000"/>
              </w:rPr>
              <w:t>, специалист по архиву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2</w:t>
            </w:r>
          </w:p>
        </w:tc>
        <w:tc>
          <w:tcPr>
            <w:tcW w:w="426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Выдача разрешений на автомобильные перевозки</w:t>
            </w:r>
            <w:r>
              <w:rPr>
                <w:color w:val="000000"/>
              </w:rPr>
              <w:t xml:space="preserve"> опасных,</w:t>
            </w:r>
            <w:r w:rsidRPr="008D384E">
              <w:rPr>
                <w:color w:val="000000"/>
              </w:rPr>
              <w:t xml:space="preserve">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5387" w:type="dxa"/>
          </w:tcPr>
          <w:p w:rsidR="0082108D" w:rsidRPr="00BF1F72" w:rsidRDefault="0082108D" w:rsidP="00675F9C">
            <w:r w:rsidRPr="00BF1F72">
              <w:t>Пункт 5 части 1 статьи 14, пункт 5 части 1 статьи 15, пункт 5 части 1 статьи 16 Федерального закона от 6 октября 2003 года  № 131-ФЗ;</w:t>
            </w:r>
          </w:p>
          <w:p w:rsidR="0082108D" w:rsidRPr="00BF1F72" w:rsidRDefault="0082108D" w:rsidP="00675F9C">
            <w:r w:rsidRPr="00BF1F72">
              <w:t>пункты 4, 5, 6 части 6 статьи 31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</w:t>
            </w:r>
            <w:r w:rsidRPr="008D384E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городские</w:t>
            </w:r>
            <w:proofErr w:type="gramEnd"/>
            <w:r>
              <w:rPr>
                <w:color w:val="000000"/>
              </w:rPr>
              <w:t>)</w:t>
            </w:r>
          </w:p>
          <w:p w:rsidR="0082108D" w:rsidRPr="008D384E" w:rsidRDefault="0082108D" w:rsidP="00675F9C">
            <w:r w:rsidRPr="008D384E"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866716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3</w:t>
            </w:r>
          </w:p>
        </w:tc>
        <w:tc>
          <w:tcPr>
            <w:tcW w:w="4268" w:type="dxa"/>
          </w:tcPr>
          <w:p w:rsidR="0082108D" w:rsidRDefault="0082108D" w:rsidP="00675F9C">
            <w:pPr>
              <w:rPr>
                <w:color w:val="000000"/>
              </w:rPr>
            </w:pPr>
            <w:r w:rsidRPr="00EB417C">
              <w:rPr>
                <w:color w:val="000000"/>
              </w:rPr>
              <w:t>Выдача разре</w:t>
            </w:r>
            <w:r>
              <w:rPr>
                <w:color w:val="000000"/>
              </w:rPr>
              <w:t xml:space="preserve">шений </w:t>
            </w:r>
            <w:r w:rsidRPr="00046679">
              <w:rPr>
                <w:color w:val="000000"/>
              </w:rPr>
              <w:t xml:space="preserve">на автомобильные перевозки </w:t>
            </w:r>
            <w:r>
              <w:rPr>
                <w:color w:val="000000"/>
              </w:rPr>
              <w:t>опасных грузов по маршрутам, проходящим полностью или частично по дорогам местного</w:t>
            </w:r>
            <w:r>
              <w:t xml:space="preserve"> </w:t>
            </w:r>
            <w:r w:rsidRPr="00EB417C">
              <w:rPr>
                <w:color w:val="000000"/>
              </w:rPr>
              <w:t>значения в границах муниципального образования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Пункт 5 части 1 статьи 14, пункт 5 части 1 статьи 15, пункт 5 части 1 статьи 16 Федераль</w:t>
            </w:r>
            <w:r>
              <w:rPr>
                <w:color w:val="000000"/>
              </w:rPr>
              <w:t xml:space="preserve">ного закона от 6 октября 2003 года </w:t>
            </w:r>
            <w:r w:rsidRPr="008D384E">
              <w:rPr>
                <w:color w:val="000000"/>
              </w:rPr>
              <w:t xml:space="preserve"> № 131-ФЗ</w:t>
            </w:r>
            <w:r>
              <w:rPr>
                <w:color w:val="000000"/>
              </w:rPr>
              <w:t>;</w:t>
            </w:r>
            <w:r w:rsidRPr="008D384E">
              <w:rPr>
                <w:color w:val="000000"/>
              </w:rPr>
              <w:t xml:space="preserve"> 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384E">
              <w:rPr>
                <w:color w:val="000000"/>
              </w:rPr>
              <w:t xml:space="preserve">татья 20 </w:t>
            </w:r>
            <w:r w:rsidRPr="008D384E">
              <w:t>Федерального закона № 257-ФЗ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городские</w:t>
            </w:r>
            <w:proofErr w:type="gramEnd"/>
            <w:r>
              <w:rPr>
                <w:color w:val="000000"/>
              </w:rPr>
              <w:t>)</w:t>
            </w:r>
          </w:p>
          <w:p w:rsidR="0082108D" w:rsidRPr="008D384E" w:rsidRDefault="0082108D" w:rsidP="00675F9C">
            <w:r w:rsidRPr="008D384E"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 </w:t>
            </w:r>
          </w:p>
        </w:tc>
        <w:tc>
          <w:tcPr>
            <w:tcW w:w="5387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Пункт 5 части 1 статьи 14, пункт 5 части 1 статьи 15, пункт 5 части 1 статьи 16 Федерального</w:t>
            </w:r>
            <w:r>
              <w:rPr>
                <w:color w:val="000000"/>
              </w:rPr>
              <w:t xml:space="preserve"> закона от 6 октября 2003 года</w:t>
            </w:r>
            <w:r w:rsidRPr="008D384E">
              <w:rPr>
                <w:color w:val="000000"/>
              </w:rPr>
              <w:t xml:space="preserve"> № 131-ФЗ</w:t>
            </w:r>
            <w:r>
              <w:rPr>
                <w:color w:val="000000"/>
              </w:rPr>
              <w:t>;</w:t>
            </w:r>
            <w:r w:rsidRPr="008D384E">
              <w:rPr>
                <w:color w:val="000000"/>
              </w:rPr>
              <w:t xml:space="preserve"> 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384E">
              <w:rPr>
                <w:color w:val="000000"/>
              </w:rPr>
              <w:t xml:space="preserve">татья 22 </w:t>
            </w:r>
            <w:r w:rsidRPr="008D384E">
              <w:t>Федерального закона № 257-ФЗ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городские</w:t>
            </w:r>
            <w:proofErr w:type="gramEnd"/>
            <w:r>
              <w:rPr>
                <w:color w:val="000000"/>
              </w:rPr>
              <w:t>)</w:t>
            </w:r>
          </w:p>
          <w:p w:rsidR="0082108D" w:rsidRPr="008D384E" w:rsidRDefault="0082108D" w:rsidP="00675F9C">
            <w:r w:rsidRPr="008D384E"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5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Выдача разрешений на строительство, реконструкцию, капитальный ремонт объектов дорожного сервиса, </w:t>
            </w:r>
            <w:r w:rsidRPr="002D50BB">
              <w:lastRenderedPageBreak/>
              <w:t>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lastRenderedPageBreak/>
              <w:t xml:space="preserve">Пункт 5 части 1 статьи 14, пункт 5 части 1 статьи 15, пункт 5 части 1 статьи 16 Федерального закона № 131-ФЗ; статья 22 </w:t>
            </w:r>
            <w:r w:rsidRPr="002D50BB">
              <w:t xml:space="preserve">Федерального закона </w:t>
            </w:r>
            <w:r w:rsidRPr="002D50BB">
              <w:lastRenderedPageBreak/>
              <w:t>№ 257-ФЗ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lastRenderedPageBreak/>
              <w:t>Поселение</w:t>
            </w:r>
            <w: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городские</w:t>
            </w:r>
            <w:proofErr w:type="gramEnd"/>
            <w:r>
              <w:rPr>
                <w:color w:val="000000"/>
              </w:rPr>
              <w:t>)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2344D5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</w:t>
            </w:r>
            <w:r w:rsidRPr="00785305">
              <w:rPr>
                <w:color w:val="000000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</w:t>
            </w:r>
            <w:r>
              <w:t>льных участках зданий,</w:t>
            </w:r>
            <w:r w:rsidRPr="002D50BB">
              <w:t xml:space="preserve"> сооружений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t>Статья 3</w:t>
            </w:r>
            <w:r>
              <w:rPr>
                <w:vertAlign w:val="superscript"/>
              </w:rPr>
              <w:t>3</w:t>
            </w:r>
            <w:r>
              <w:t xml:space="preserve"> Федерального закона от 25 октября 2001 </w:t>
            </w:r>
            <w:r w:rsidRPr="002D50BB">
              <w:t>года № 137-ФЗ «О введении в действие Земельного кодекса Российской Федерации»</w:t>
            </w:r>
            <w:r>
              <w:t xml:space="preserve"> (далее - Федеральный закон № 137</w:t>
            </w:r>
            <w:r w:rsidRPr="0015627E">
              <w:t>-ФЗ</w:t>
            </w:r>
            <w:r>
              <w:t>)</w:t>
            </w:r>
            <w:r w:rsidRPr="002D50BB">
              <w:t>;</w:t>
            </w:r>
          </w:p>
          <w:p w:rsidR="0082108D" w:rsidRPr="002D50BB" w:rsidRDefault="0082108D" w:rsidP="00675F9C">
            <w:pPr>
              <w:rPr>
                <w:i/>
                <w:iCs/>
              </w:rPr>
            </w:pPr>
            <w:r>
              <w:t>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6</w:t>
            </w:r>
            <w:r>
              <w:t>,</w:t>
            </w:r>
            <w:r w:rsidRPr="002D50BB">
              <w:t xml:space="preserve"> </w:t>
            </w:r>
            <w:r>
              <w:t>39</w:t>
            </w:r>
            <w:r>
              <w:rPr>
                <w:vertAlign w:val="superscript"/>
              </w:rPr>
              <w:t>14</w:t>
            </w:r>
            <w:r>
              <w:t>, 39</w:t>
            </w:r>
            <w:r>
              <w:rPr>
                <w:vertAlign w:val="superscript"/>
              </w:rPr>
              <w:t>20</w:t>
            </w:r>
            <w:r>
              <w:t xml:space="preserve"> </w:t>
            </w:r>
            <w:r w:rsidRPr="002D50BB">
              <w:t>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t>МР</w:t>
            </w:r>
            <w:r>
              <w:t xml:space="preserve"> (переходный период до 2018 года)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</w:t>
            </w:r>
            <w:r w:rsidRPr="00866716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строительства без предварительного согласования места размещения объект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FF0000"/>
              </w:rPr>
            </w:pPr>
            <w:r>
              <w:t>Пункты 2, 16 статьи 34 Федерального закона от 23 июня 2014 № 171-ФЗ «О внесении изменений в Земельный кодекс Российской Федерации и отдельные законодательные акты Российской Федерации» (далее - Федеральный закон № 171</w:t>
            </w:r>
            <w:r w:rsidRPr="0015627E">
              <w:t>-ФЗ</w:t>
            </w:r>
            <w:r>
              <w:t>)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  <w:r>
              <w:t xml:space="preserve"> (переходный период до 2018 года)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</w:t>
            </w:r>
            <w:r w:rsidRPr="00866716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8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</w:t>
            </w:r>
            <w:r w:rsidRPr="002D50BB">
              <w:lastRenderedPageBreak/>
              <w:t>строительства с предварительным  согласованием места размещения объекта</w:t>
            </w:r>
            <w:r>
              <w:t xml:space="preserve"> (утрачивает силу  с 01 марта 2018 года)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lastRenderedPageBreak/>
              <w:t>Пункты 1</w:t>
            </w:r>
            <w:r w:rsidRPr="00A9638D">
              <w:t xml:space="preserve">, </w:t>
            </w:r>
            <w:r>
              <w:t>1</w:t>
            </w:r>
            <w:r w:rsidRPr="00A9638D">
              <w:t>6 статьи 34 Федер</w:t>
            </w:r>
            <w:r>
              <w:t xml:space="preserve">ального закона     </w:t>
            </w:r>
            <w:r w:rsidRPr="00A9638D">
              <w:t xml:space="preserve"> № 171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</w:t>
            </w:r>
            <w:r w:rsidRPr="00785305">
              <w:rPr>
                <w:color w:val="000000"/>
              </w:rPr>
              <w:lastRenderedPageBreak/>
              <w:t>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9</w:t>
            </w:r>
          </w:p>
        </w:tc>
        <w:tc>
          <w:tcPr>
            <w:tcW w:w="4268" w:type="dxa"/>
          </w:tcPr>
          <w:p w:rsidR="0082108D" w:rsidRDefault="0082108D" w:rsidP="00675F9C">
            <w:r w:rsidRPr="002D50BB">
              <w:t>Предоставление в собственность</w:t>
            </w:r>
            <w:r>
              <w:t xml:space="preserve"> бесплатно</w:t>
            </w:r>
            <w:r w:rsidRPr="002D50BB">
              <w:t xml:space="preserve"> садоводам, огородникам, дачникам и их садоводческим, огородническим и дачным некоммерческим объединениям земельных участков, находящимся в муниципальной собственности, и земельных участков,  государственная собственность на которые не разграничена</w:t>
            </w:r>
            <w:r>
              <w:t xml:space="preserve"> </w:t>
            </w:r>
          </w:p>
          <w:p w:rsidR="0082108D" w:rsidRPr="002D50BB" w:rsidRDefault="0082108D" w:rsidP="00675F9C">
            <w:r>
              <w:t>(утрачивает силу  с 31 декабря 2020</w:t>
            </w:r>
            <w:r w:rsidRPr="00C102F2">
              <w:t xml:space="preserve"> года)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t>Статья 39</w:t>
            </w:r>
            <w:r>
              <w:rPr>
                <w:vertAlign w:val="superscript"/>
              </w:rPr>
              <w:t>2</w:t>
            </w:r>
            <w:r w:rsidRPr="00C102F2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  <w:r w:rsidRPr="00C102F2">
              <w:t>;</w:t>
            </w:r>
            <w:r>
              <w:t xml:space="preserve"> пункты 2</w:t>
            </w:r>
            <w:r w:rsidRPr="005F656C">
              <w:rPr>
                <w:vertAlign w:val="superscript"/>
              </w:rPr>
              <w:t>7</w:t>
            </w:r>
            <w:r>
              <w:t>-2</w:t>
            </w:r>
            <w:r w:rsidRPr="005F656C">
              <w:rPr>
                <w:vertAlign w:val="superscript"/>
              </w:rPr>
              <w:t>10</w:t>
            </w:r>
            <w:r>
              <w:t xml:space="preserve"> статьи 3, статья 3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Pr="00C102F2">
              <w:t>Федерального</w:t>
            </w:r>
            <w:r>
              <w:t xml:space="preserve"> закона </w:t>
            </w:r>
            <w:r w:rsidRPr="00C102F2">
              <w:t xml:space="preserve">№ 137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Администрации городских </w:t>
            </w:r>
            <w:r>
              <w:rPr>
                <w:color w:val="000000"/>
              </w:rPr>
              <w:t xml:space="preserve">и сельских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0</w:t>
            </w:r>
          </w:p>
        </w:tc>
        <w:tc>
          <w:tcPr>
            <w:tcW w:w="4268" w:type="dxa"/>
          </w:tcPr>
          <w:p w:rsidR="0082108D" w:rsidRDefault="0082108D" w:rsidP="00675F9C">
            <w:r w:rsidRPr="002D50BB">
              <w:t>Предоставление в аренду земельных участков, находящихся в муниципальной собст</w:t>
            </w:r>
            <w:r>
              <w:t>венности, и земельных участков,</w:t>
            </w:r>
            <w:r w:rsidRPr="002D50BB">
              <w:t xml:space="preserve"> государственная собственность на которые не разграничена, для целей не связанных со строительством</w:t>
            </w:r>
          </w:p>
          <w:p w:rsidR="0082108D" w:rsidRPr="002D50BB" w:rsidRDefault="0082108D" w:rsidP="00675F9C">
            <w:r>
              <w:t>(утрачивает силу с 01 января</w:t>
            </w:r>
            <w:r w:rsidRPr="009B1B1D">
              <w:t xml:space="preserve"> 2018 года)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9B1B1D">
              <w:t>Статья 39</w:t>
            </w:r>
            <w:r w:rsidRPr="005F656C">
              <w:rPr>
                <w:vertAlign w:val="superscript"/>
              </w:rPr>
              <w:t>2</w:t>
            </w:r>
            <w:r w:rsidRPr="009B1B1D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  <w:r w:rsidRPr="009B1B1D">
              <w:t>;</w:t>
            </w:r>
            <w:r>
              <w:t xml:space="preserve"> </w:t>
            </w:r>
            <w:r w:rsidRPr="005C2683">
              <w:t>статья 3</w:t>
            </w:r>
            <w:r w:rsidRPr="005C2683">
              <w:rPr>
                <w:vertAlign w:val="superscript"/>
              </w:rPr>
              <w:t>3</w:t>
            </w:r>
            <w:r w:rsidRPr="005C2683">
              <w:t xml:space="preserve"> Федерального зак</w:t>
            </w:r>
            <w:r>
              <w:t xml:space="preserve">она </w:t>
            </w:r>
            <w:r w:rsidRPr="005C2683">
              <w:t>№ 137-ФЗ;</w:t>
            </w:r>
            <w:r>
              <w:t xml:space="preserve"> </w:t>
            </w:r>
            <w:r w:rsidRPr="005C2683">
              <w:t xml:space="preserve">пункт 3 статьи 34 Федерального закона № 171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1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в собственность земельных участков, находящихся в муниципальной собственности, и земельных участков,  государственная собственность на которые не разграничена, собственникам расположенных на данных земе</w:t>
            </w:r>
            <w:r>
              <w:t xml:space="preserve">льных </w:t>
            </w:r>
            <w:r>
              <w:lastRenderedPageBreak/>
              <w:t>участках зданий,</w:t>
            </w:r>
            <w:r w:rsidRPr="002D50BB">
              <w:t xml:space="preserve"> сооружений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lastRenderedPageBreak/>
              <w:t>Статья 3</w:t>
            </w:r>
            <w:r>
              <w:rPr>
                <w:vertAlign w:val="superscript"/>
              </w:rPr>
              <w:t>3</w:t>
            </w:r>
            <w:r w:rsidRPr="009B1B1D">
              <w:t xml:space="preserve"> Федерального</w:t>
            </w:r>
            <w:r>
              <w:t xml:space="preserve"> закона № 137-ФЗ; 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3</w:t>
            </w:r>
            <w:r>
              <w:t>, 39</w:t>
            </w:r>
            <w:r>
              <w:rPr>
                <w:vertAlign w:val="superscript"/>
              </w:rPr>
              <w:t>14</w:t>
            </w:r>
            <w:r>
              <w:t>, 39</w:t>
            </w:r>
            <w:r>
              <w:rPr>
                <w:vertAlign w:val="superscript"/>
              </w:rPr>
              <w:t>20</w:t>
            </w:r>
            <w:r w:rsidRPr="009B1B1D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Администрации городских </w:t>
            </w:r>
            <w:r>
              <w:rPr>
                <w:color w:val="000000"/>
              </w:rPr>
              <w:t xml:space="preserve">и сельских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</w:t>
            </w:r>
            <w:r w:rsidRPr="00785305">
              <w:rPr>
                <w:color w:val="000000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12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Предоставление в постоянное (бессрочное) пользование земельных участков, находящихся в муниципальной собственности, и земельных </w:t>
            </w:r>
            <w:r>
              <w:t xml:space="preserve">участков, </w:t>
            </w:r>
            <w:r w:rsidRPr="002D50BB">
              <w:t>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82108D" w:rsidRPr="009B1B1D" w:rsidRDefault="0082108D" w:rsidP="00675F9C">
            <w:r>
              <w:t>Статья 3</w:t>
            </w:r>
            <w:r>
              <w:rPr>
                <w:vertAlign w:val="superscript"/>
              </w:rPr>
              <w:t>3</w:t>
            </w:r>
            <w:r w:rsidRPr="009B1B1D">
              <w:t xml:space="preserve"> Федерального закона № 137-ФЗ;</w:t>
            </w:r>
          </w:p>
          <w:p w:rsidR="0082108D" w:rsidRPr="002D50BB" w:rsidRDefault="0082108D" w:rsidP="00675F9C">
            <w:r>
              <w:t>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9</w:t>
            </w:r>
            <w:r>
              <w:t>, 39</w:t>
            </w:r>
            <w:r>
              <w:rPr>
                <w:vertAlign w:val="superscript"/>
              </w:rPr>
              <w:t>14</w:t>
            </w:r>
            <w:r>
              <w:t xml:space="preserve"> </w:t>
            </w:r>
            <w:r w:rsidRPr="009B1B1D">
              <w:t>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3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</w:t>
            </w:r>
            <w:r>
              <w:t>тавление в безвозмездное</w:t>
            </w:r>
            <w:r w:rsidRPr="002D50BB">
              <w:t xml:space="preserve"> пользование земельных участков, находящихся в муниципальной собственности, и земельных участков, 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t>Статьи 24,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10</w:t>
            </w:r>
            <w:r>
              <w:t>, 39</w:t>
            </w:r>
            <w:r>
              <w:rPr>
                <w:vertAlign w:val="superscript"/>
              </w:rPr>
              <w:t>14</w:t>
            </w:r>
            <w:r w:rsidRPr="002C29A7">
              <w:t xml:space="preserve"> Земельного кодекса Российской Федерации;</w:t>
            </w:r>
            <w:r>
              <w:t xml:space="preserve"> статья  3</w:t>
            </w:r>
            <w:r>
              <w:rPr>
                <w:vertAlign w:val="superscript"/>
              </w:rPr>
              <w:t>3</w:t>
            </w:r>
            <w:r w:rsidRPr="002C29A7"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4</w:t>
            </w:r>
          </w:p>
        </w:tc>
        <w:tc>
          <w:tcPr>
            <w:tcW w:w="4268" w:type="dxa"/>
          </w:tcPr>
          <w:p w:rsidR="0082108D" w:rsidRDefault="0082108D" w:rsidP="00675F9C">
            <w:r w:rsidRPr="002D50BB">
              <w:t xml:space="preserve">Предоставление земельных участков, находящихся в муниципальной собственности, </w:t>
            </w:r>
            <w:r>
              <w:t xml:space="preserve">и земельных участков, государственная собственность на которые не разграничена, </w:t>
            </w:r>
            <w:r w:rsidRPr="002D50BB">
              <w:t>для индивидуального жилищного строительства</w:t>
            </w:r>
          </w:p>
          <w:p w:rsidR="0082108D" w:rsidRDefault="0082108D" w:rsidP="00675F9C">
            <w:r w:rsidRPr="00B777F0">
              <w:t>(утрачивает силу  с 01 января 2018 года)</w:t>
            </w:r>
          </w:p>
          <w:p w:rsidR="0082108D" w:rsidRPr="002D50BB" w:rsidRDefault="0082108D" w:rsidP="00675F9C"/>
        </w:tc>
        <w:tc>
          <w:tcPr>
            <w:tcW w:w="5387" w:type="dxa"/>
          </w:tcPr>
          <w:p w:rsidR="0082108D" w:rsidRPr="00BB6BA0" w:rsidRDefault="0082108D" w:rsidP="00675F9C">
            <w:r>
              <w:t>Статья 3</w:t>
            </w:r>
            <w:r>
              <w:rPr>
                <w:vertAlign w:val="superscript"/>
              </w:rPr>
              <w:t>3</w:t>
            </w:r>
            <w:r w:rsidRPr="00BB6BA0">
              <w:t xml:space="preserve"> Федерального закона № 137-ФЗ;</w:t>
            </w:r>
          </w:p>
          <w:p w:rsidR="0082108D" w:rsidRPr="002D50BB" w:rsidRDefault="0082108D" w:rsidP="00675F9C">
            <w:r>
              <w:t>статьи 39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BB6BA0">
              <w:t>Земельного кодекса Российской Федерации</w:t>
            </w:r>
            <w:r>
              <w:t>; пункт 4</w:t>
            </w:r>
            <w:r w:rsidRPr="00BB6BA0">
              <w:t xml:space="preserve"> статьи 34 Федер</w:t>
            </w:r>
            <w:r>
              <w:t>а</w:t>
            </w:r>
            <w:r w:rsidRPr="00BB6BA0">
              <w:t xml:space="preserve">льного закона № 171-ФЗ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15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C29A7">
              <w:t>Предоставление земельных участков из земель сельскохозяйственного значения, находящихся в муниципальной собственности, для осуществления  крестьянским (фермерским) хозяйством его деятельности</w:t>
            </w:r>
          </w:p>
        </w:tc>
        <w:tc>
          <w:tcPr>
            <w:tcW w:w="5387" w:type="dxa"/>
          </w:tcPr>
          <w:p w:rsidR="0082108D" w:rsidRPr="00127634" w:rsidRDefault="0082108D" w:rsidP="00675F9C">
            <w:r>
              <w:t>Статья 3</w:t>
            </w:r>
            <w:r>
              <w:rPr>
                <w:vertAlign w:val="superscript"/>
              </w:rPr>
              <w:t>3</w:t>
            </w:r>
            <w:r w:rsidRPr="00127634">
              <w:t xml:space="preserve"> Федерального закона № 137-ФЗ;</w:t>
            </w:r>
          </w:p>
          <w:p w:rsidR="0082108D" w:rsidRPr="002D50BB" w:rsidRDefault="0082108D" w:rsidP="00675F9C">
            <w:r>
              <w:t>статьи 39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127634">
              <w:t>Земельного кодекса Российской Федерации;</w:t>
            </w:r>
            <w:r>
              <w:t xml:space="preserve"> пункт 6</w:t>
            </w:r>
            <w:r w:rsidRPr="00127634">
              <w:t xml:space="preserve"> статьи 34 Федер</w:t>
            </w:r>
            <w:r>
              <w:t>а</w:t>
            </w:r>
            <w:r w:rsidRPr="00127634">
              <w:t xml:space="preserve">льного закона № 171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F2353F" w:rsidRDefault="0082108D" w:rsidP="00675F9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F839CA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ордеров на проведение земляных работ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19 части 1, часть 3 статьи 14, пункт 25 части 1 статьи 16 Федерального закона № 131-ФЗ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rPr>
                <w:color w:val="000000"/>
              </w:rPr>
              <w:t>П</w:t>
            </w:r>
            <w:r w:rsidRPr="002D50BB">
              <w:t>редоставление информации об объектах н</w:t>
            </w:r>
            <w:r>
              <w:t>едвижимого имущества, находящихся</w:t>
            </w:r>
            <w:r w:rsidRPr="002D50BB">
              <w:t xml:space="preserve"> в муниципальной</w:t>
            </w:r>
            <w:r>
              <w:t xml:space="preserve"> собственности и предназначенные</w:t>
            </w:r>
            <w:r w:rsidRPr="002D50BB">
              <w:t xml:space="preserve"> для сдачи в аренду</w:t>
            </w:r>
          </w:p>
        </w:tc>
        <w:tc>
          <w:tcPr>
            <w:tcW w:w="5387" w:type="dxa"/>
          </w:tcPr>
          <w:p w:rsidR="0082108D" w:rsidRPr="00A07016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5, пункт 3 части 1 статьи 16 Федерального закона</w:t>
            </w:r>
            <w:r>
              <w:rPr>
                <w:color w:val="000000"/>
              </w:rPr>
              <w:t xml:space="preserve">  № 131-ФЗ;</w:t>
            </w:r>
          </w:p>
        </w:tc>
        <w:tc>
          <w:tcPr>
            <w:tcW w:w="2126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оселение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8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11</w:t>
            </w:r>
            <w:r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Земельного кодекса Российской Федерации;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Федерального закона </w:t>
            </w:r>
            <w:r w:rsidRPr="008303D8">
              <w:rPr>
                <w:color w:val="000000"/>
              </w:rPr>
              <w:t xml:space="preserve">№ 137-ФЗ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6529A9" w:rsidRDefault="0082108D" w:rsidP="00675F9C">
            <w:r>
              <w:lastRenderedPageBreak/>
              <w:t>19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5</w:t>
            </w:r>
            <w:r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;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  <w:r w:rsidRPr="00B16227">
              <w:rPr>
                <w:color w:val="000000"/>
              </w:rPr>
              <w:t xml:space="preserve">Федерального закона № 137-ФЗ </w:t>
            </w:r>
          </w:p>
        </w:tc>
        <w:tc>
          <w:tcPr>
            <w:tcW w:w="2126" w:type="dxa"/>
          </w:tcPr>
          <w:p w:rsidR="0082108D" w:rsidRPr="006529A9" w:rsidRDefault="0082108D" w:rsidP="00675F9C">
            <w:r>
              <w:t>П</w:t>
            </w:r>
            <w:r w:rsidRPr="006529A9">
              <w:t>оселение</w:t>
            </w:r>
          </w:p>
          <w:p w:rsidR="0082108D" w:rsidRPr="006529A9" w:rsidRDefault="0082108D" w:rsidP="00675F9C"/>
          <w:p w:rsidR="0082108D" w:rsidRPr="006529A9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9BBB59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20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773B45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773B4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773B45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442559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21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773B45"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color w:val="000000"/>
              </w:rPr>
              <w:t>, в собственность без проведения торгов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773B45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773B4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773B45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22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Бесплатное предоставление в собственность гражданам земельных участков,</w:t>
            </w:r>
            <w:r>
              <w:t xml:space="preserve"> </w:t>
            </w:r>
            <w:r w:rsidRPr="001B4C67">
              <w:rPr>
                <w:color w:val="000000"/>
              </w:rPr>
              <w:t>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для индивидуального жилищного строительств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1B4C67">
              <w:rPr>
                <w:color w:val="000000"/>
              </w:rPr>
              <w:t>Статьи</w:t>
            </w:r>
            <w:r>
              <w:rPr>
                <w:color w:val="000000"/>
              </w:rPr>
              <w:t xml:space="preserve">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5</w:t>
            </w:r>
            <w:r>
              <w:rPr>
                <w:color w:val="000000"/>
              </w:rPr>
              <w:t>, 39.</w:t>
            </w:r>
            <w:r>
              <w:rPr>
                <w:color w:val="000000"/>
                <w:vertAlign w:val="superscript"/>
              </w:rPr>
              <w:t>19</w:t>
            </w:r>
            <w:r>
              <w:rPr>
                <w:color w:val="000000"/>
              </w:rPr>
              <w:t xml:space="preserve"> </w:t>
            </w:r>
            <w:r w:rsidRPr="001B4C67">
              <w:rPr>
                <w:color w:val="000000"/>
              </w:rPr>
              <w:t>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1B4C67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1B4C67">
              <w:rPr>
                <w:color w:val="000000"/>
              </w:rPr>
              <w:t xml:space="preserve"> Федерального закона № 137-ФЗ</w:t>
            </w:r>
            <w:r>
              <w:rPr>
                <w:color w:val="000000"/>
              </w:rPr>
              <w:t>; Закон Забайкальского края от 01 апреля 2009 года № 152-ЗЗК «О регулировании земельных отношений на территории Забайкальского края»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1D7AC6" w:rsidRDefault="0082108D" w:rsidP="00675F9C">
            <w:r>
              <w:t>23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proofErr w:type="gramStart"/>
            <w:r w:rsidRPr="00C76FB8"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в собственность или аренду гражданам для индивидуального жилищного </w:t>
            </w:r>
            <w:r>
              <w:rPr>
                <w:color w:val="000000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, гражданам  и крестьянским</w:t>
            </w:r>
            <w:r>
              <w:t xml:space="preserve"> </w:t>
            </w:r>
            <w:r w:rsidRPr="00C76FB8">
              <w:rPr>
                <w:color w:val="000000"/>
              </w:rPr>
              <w:t>(фермерским)</w:t>
            </w:r>
            <w:r>
              <w:rPr>
                <w:color w:val="000000"/>
              </w:rPr>
              <w:t xml:space="preserve"> хозяйствам для осуществления </w:t>
            </w:r>
            <w:r w:rsidRPr="00C76FB8">
              <w:rPr>
                <w:color w:val="000000"/>
              </w:rPr>
              <w:t>крестьянским</w:t>
            </w:r>
            <w:r>
              <w:rPr>
                <w:color w:val="000000"/>
              </w:rPr>
              <w:t xml:space="preserve"> </w:t>
            </w:r>
            <w:r w:rsidRPr="00C76FB8">
              <w:rPr>
                <w:color w:val="000000"/>
              </w:rPr>
              <w:t>(фермерским</w:t>
            </w:r>
            <w:r>
              <w:rPr>
                <w:color w:val="000000"/>
              </w:rPr>
              <w:t>) хозяйством его деятельности без проведения торгов»</w:t>
            </w:r>
            <w:proofErr w:type="gramEnd"/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8</w:t>
            </w:r>
            <w:r w:rsidRPr="00C76FB8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C76FB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C76FB8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24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в аренду  без проведения торгов</w:t>
            </w:r>
            <w:r>
              <w:t xml:space="preserve"> </w:t>
            </w:r>
            <w:r w:rsidRPr="00211F0E">
              <w:rPr>
                <w:color w:val="000000"/>
              </w:rPr>
      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      </w:r>
            <w:r>
              <w:rPr>
                <w:color w:val="000000"/>
              </w:rPr>
              <w:t xml:space="preserve">на которых расположен объект незавершенного строительства, однократно для завершения строительства этого объекта 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211F0E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211F0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211F0E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5F7B04" w:rsidRDefault="0082108D" w:rsidP="00675F9C">
            <w:r w:rsidRPr="005F7B04">
              <w:t xml:space="preserve">Поселение </w:t>
            </w:r>
          </w:p>
          <w:p w:rsidR="0082108D" w:rsidRPr="002344D5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D2359C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D06957" w:rsidRDefault="0082108D" w:rsidP="00675F9C">
            <w:r>
              <w:t>25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Выдача разрешения на использование земель или земельных участков,</w:t>
            </w:r>
            <w:r>
              <w:t xml:space="preserve"> </w:t>
            </w:r>
            <w:r w:rsidRPr="00AB1073">
              <w:rPr>
                <w:color w:val="000000"/>
              </w:rPr>
              <w:t>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без предоставления земельных участков и установления сервитут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3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34</w:t>
            </w:r>
            <w:r>
              <w:rPr>
                <w:color w:val="000000"/>
              </w:rPr>
              <w:t xml:space="preserve"> </w:t>
            </w:r>
            <w:r w:rsidRPr="00AB1073">
              <w:rPr>
                <w:color w:val="000000"/>
              </w:rPr>
              <w:t>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AB1073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AB1073">
              <w:rPr>
                <w:color w:val="000000"/>
              </w:rPr>
              <w:t>стать</w:t>
            </w:r>
            <w:r>
              <w:rPr>
                <w:color w:val="000000"/>
              </w:rPr>
              <w:t>я 3</w:t>
            </w:r>
            <w:r>
              <w:rPr>
                <w:color w:val="000000"/>
                <w:vertAlign w:val="superscript"/>
              </w:rPr>
              <w:t>3</w:t>
            </w:r>
            <w:r w:rsidRPr="00AB1073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D06957" w:rsidRDefault="0082108D" w:rsidP="00675F9C">
            <w:r w:rsidRPr="00D06957">
              <w:t>Поселение</w:t>
            </w:r>
          </w:p>
          <w:p w:rsidR="0082108D" w:rsidRPr="00D06957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26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ных участков,</w:t>
            </w:r>
            <w:r>
              <w:t xml:space="preserve"> </w:t>
            </w:r>
            <w:r w:rsidRPr="00AB1073">
              <w:rPr>
                <w:color w:val="000000"/>
              </w:rPr>
              <w:t>находящихся в муниципальной собственности,</w:t>
            </w:r>
            <w:r>
              <w:rPr>
                <w:color w:val="000000"/>
              </w:rPr>
              <w:t xml:space="preserve"> земель</w:t>
            </w:r>
            <w:r w:rsidRPr="00AB1073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(или)</w:t>
            </w:r>
            <w:r w:rsidRPr="00AB1073">
              <w:rPr>
                <w:color w:val="000000"/>
              </w:rPr>
              <w:t xml:space="preserve">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lastRenderedPageBreak/>
              <w:t>земельными участками, находящимися в частной собственност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8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29</w:t>
            </w:r>
            <w:r w:rsidRPr="00633BAB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633BA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633BAB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1D5343" w:rsidRDefault="0082108D" w:rsidP="00675F9C">
            <w:r w:rsidRPr="00D06957">
              <w:t>П</w:t>
            </w:r>
            <w:r>
              <w:t>оселение</w:t>
            </w:r>
          </w:p>
          <w:p w:rsidR="0082108D" w:rsidRPr="00D06957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27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ючение соглашения об установлении сервитута в отношении </w:t>
            </w:r>
            <w:r w:rsidRPr="00633BAB">
              <w:rPr>
                <w:color w:val="000000"/>
              </w:rPr>
              <w:t>земельных участков, находящихся в муниципальной собственности</w:t>
            </w:r>
            <w:r>
              <w:rPr>
                <w:color w:val="000000"/>
              </w:rPr>
              <w:t>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3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26</w:t>
            </w:r>
            <w:r w:rsidRPr="00633BAB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633BA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633BAB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1D5343" w:rsidRDefault="0082108D" w:rsidP="00675F9C">
            <w:r w:rsidRPr="001D5343">
              <w:t>П</w:t>
            </w:r>
            <w:r>
              <w:t>оселение</w:t>
            </w:r>
          </w:p>
          <w:p w:rsidR="0082108D" w:rsidRPr="001D5343" w:rsidRDefault="0082108D" w:rsidP="00675F9C">
            <w: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  <w:r w:rsidRPr="00785305">
              <w:rPr>
                <w:color w:val="000000"/>
              </w:rPr>
              <w:t>,</w:t>
            </w:r>
          </w:p>
          <w:p w:rsidR="0082108D" w:rsidRPr="008D384E" w:rsidRDefault="0082108D" w:rsidP="00675F9C"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0B35AE" w:rsidRDefault="0082108D" w:rsidP="00675F9C">
            <w:r>
              <w:t>28</w:t>
            </w:r>
          </w:p>
        </w:tc>
        <w:tc>
          <w:tcPr>
            <w:tcW w:w="4268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организация аукциона по продаже земельного участка или аукциона на право заключения договора аренды земельного участка 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1</w:t>
            </w:r>
            <w:r w:rsidRPr="00E8514F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E8514F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  <w:r w:rsidRPr="00E8514F">
              <w:rPr>
                <w:color w:val="000000"/>
              </w:rPr>
              <w:t xml:space="preserve">Федерального закона № 137-ФЗ </w:t>
            </w:r>
          </w:p>
        </w:tc>
        <w:tc>
          <w:tcPr>
            <w:tcW w:w="2126" w:type="dxa"/>
          </w:tcPr>
          <w:p w:rsidR="0082108D" w:rsidRPr="001D5343" w:rsidRDefault="0082108D" w:rsidP="00675F9C">
            <w:r w:rsidRPr="001D5343">
              <w:t>Поселение</w:t>
            </w:r>
          </w:p>
          <w:p w:rsidR="0082108D" w:rsidRPr="009D12AF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29</w:t>
            </w:r>
          </w:p>
        </w:tc>
        <w:tc>
          <w:tcPr>
            <w:tcW w:w="4268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роведение аукциона по продаже земельного участка либо аукциона на право заключения договора аренды земельного участка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2</w:t>
            </w:r>
            <w:r w:rsidRPr="00D81C4A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D81C4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D81C4A">
              <w:rPr>
                <w:color w:val="000000"/>
              </w:rPr>
              <w:t>статья</w:t>
            </w:r>
            <w:r>
              <w:rPr>
                <w:color w:val="000000"/>
              </w:rPr>
              <w:t xml:space="preserve"> 3</w:t>
            </w:r>
            <w:r>
              <w:rPr>
                <w:color w:val="000000"/>
                <w:vertAlign w:val="superscript"/>
              </w:rPr>
              <w:t>3</w:t>
            </w:r>
            <w:r w:rsidRPr="00D81C4A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1D5343" w:rsidRDefault="0082108D" w:rsidP="00675F9C">
            <w:pPr>
              <w:rPr>
                <w:color w:val="000000"/>
              </w:rPr>
            </w:pPr>
            <w:r w:rsidRPr="001D5343">
              <w:rPr>
                <w:color w:val="000000"/>
              </w:rPr>
              <w:t>Поселение</w:t>
            </w:r>
          </w:p>
          <w:p w:rsidR="0082108D" w:rsidRPr="001D5343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/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30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копий архивных документов, подтверждающих право на владение землей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5, пункт 3 части 1 статьи 16 Федерального закона  № 131-ФЗ</w:t>
            </w:r>
          </w:p>
        </w:tc>
        <w:tc>
          <w:tcPr>
            <w:tcW w:w="2126" w:type="dxa"/>
          </w:tcPr>
          <w:p w:rsidR="0082108D" w:rsidRDefault="0082108D" w:rsidP="00675F9C">
            <w:r w:rsidRPr="001D5343">
              <w:t>Поселени</w:t>
            </w:r>
            <w:r>
              <w:t>е</w:t>
            </w:r>
          </w:p>
          <w:p w:rsidR="0082108D" w:rsidRPr="001D5343" w:rsidRDefault="0082108D" w:rsidP="00675F9C">
            <w:r>
              <w:t>МР</w:t>
            </w:r>
          </w:p>
          <w:p w:rsidR="0082108D" w:rsidRPr="009D12AF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31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Передача муниципального имущества </w:t>
            </w:r>
            <w:r w:rsidRPr="002D50BB">
              <w:lastRenderedPageBreak/>
              <w:t>в аренду, безвозмездное пользование, возмездное пользование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lastRenderedPageBreak/>
              <w:t xml:space="preserve">Пункт 3 части 1 статьи 14, пункт 3 части 1 статьи </w:t>
            </w:r>
            <w:r w:rsidRPr="002D50BB">
              <w:lastRenderedPageBreak/>
              <w:t>15, пункт 3 части 1 статьи 16 Федерального закона  № 131-ФЗ</w:t>
            </w:r>
          </w:p>
        </w:tc>
        <w:tc>
          <w:tcPr>
            <w:tcW w:w="2126" w:type="dxa"/>
          </w:tcPr>
          <w:p w:rsidR="0082108D" w:rsidRPr="001D5343" w:rsidRDefault="0082108D" w:rsidP="00675F9C">
            <w:r w:rsidRPr="001D5343">
              <w:lastRenderedPageBreak/>
              <w:t>П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 сельских поселений</w:t>
            </w:r>
            <w:r w:rsidRPr="00785305">
              <w:rPr>
                <w:color w:val="000000"/>
              </w:rPr>
              <w:t>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lastRenderedPageBreak/>
              <w:t>332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пункт 13 части 1  статьи 16 Федерального закона 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proofErr w:type="gramStart"/>
            <w:r w:rsidRPr="002D50BB">
              <w:rPr>
                <w:color w:val="000000"/>
              </w:rPr>
              <w:t xml:space="preserve">пункт 57 </w:t>
            </w:r>
            <w:r>
              <w:t xml:space="preserve"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ого </w:t>
            </w:r>
            <w:r>
              <w:rPr>
                <w:color w:val="000000"/>
              </w:rPr>
              <w:t>распоряжением</w:t>
            </w:r>
            <w:r w:rsidRPr="002D50BB">
              <w:rPr>
                <w:color w:val="000000"/>
              </w:rPr>
              <w:t xml:space="preserve"> Правительства Российской Федерации от 25 апреля 2011 года </w:t>
            </w:r>
            <w:r>
              <w:rPr>
                <w:color w:val="000000"/>
              </w:rPr>
              <w:t xml:space="preserve">  </w:t>
            </w:r>
            <w:r w:rsidRPr="002D50BB">
              <w:rPr>
                <w:color w:val="000000"/>
              </w:rPr>
              <w:t>№ 729-р</w:t>
            </w:r>
            <w:r>
              <w:rPr>
                <w:color w:val="000000"/>
              </w:rPr>
              <w:t xml:space="preserve"> (далее – Перечень услуг, утвержденный</w:t>
            </w:r>
            <w:r>
              <w:t xml:space="preserve"> </w:t>
            </w:r>
            <w:r w:rsidRPr="00D95A2D">
              <w:rPr>
                <w:color w:val="000000"/>
              </w:rPr>
              <w:t>расп</w:t>
            </w:r>
            <w:r>
              <w:rPr>
                <w:color w:val="000000"/>
              </w:rPr>
              <w:t>оряжением</w:t>
            </w:r>
            <w:r w:rsidRPr="00D95A2D">
              <w:rPr>
                <w:color w:val="000000"/>
              </w:rPr>
              <w:t xml:space="preserve"> Правительства Российской Федерации от 25 апреля 2011 года № 729-р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82108D" w:rsidRPr="008D384E" w:rsidTr="00675F9C">
        <w:trPr>
          <w:trHeight w:val="2160"/>
        </w:trPr>
        <w:tc>
          <w:tcPr>
            <w:tcW w:w="590" w:type="dxa"/>
          </w:tcPr>
          <w:p w:rsidR="0082108D" w:rsidRPr="002D50BB" w:rsidRDefault="0082108D" w:rsidP="00675F9C">
            <w:r>
              <w:t>333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пункт 13 части 1 статьи 16 Федерального закона 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56</w:t>
            </w:r>
            <w:r>
              <w:t xml:space="preserve"> </w:t>
            </w:r>
            <w:r>
              <w:rPr>
                <w:color w:val="000000"/>
              </w:rPr>
              <w:t>Перечня услуг, утвержденного</w:t>
            </w:r>
            <w:r w:rsidRPr="00D95A2D">
              <w:rPr>
                <w:color w:val="000000"/>
              </w:rPr>
              <w:t xml:space="preserve"> распоряжением Правительства Российской Федерации от 25 апреля 2011 года № 729-р</w:t>
            </w:r>
            <w:r w:rsidRPr="002D50BB">
              <w:rPr>
                <w:color w:val="000000"/>
              </w:rPr>
              <w:t>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6 части 1 статьи 9 Федерального закона от 29 декабря 2012 года № 273-ФЗ « Об образовании в Российской Федерации»</w:t>
            </w:r>
            <w:r>
              <w:rPr>
                <w:color w:val="000000"/>
              </w:rPr>
              <w:t xml:space="preserve"> (далее – Федеральный закон № 273-ФЗ)</w:t>
            </w:r>
          </w:p>
        </w:tc>
        <w:tc>
          <w:tcPr>
            <w:tcW w:w="2126" w:type="dxa"/>
          </w:tcPr>
          <w:p w:rsidR="0082108D" w:rsidRPr="001D5343" w:rsidRDefault="0082108D" w:rsidP="00675F9C">
            <w:pPr>
              <w:rPr>
                <w:color w:val="000000"/>
              </w:rPr>
            </w:pPr>
            <w:r w:rsidRPr="001D5343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lastRenderedPageBreak/>
              <w:t>334</w:t>
            </w:r>
          </w:p>
        </w:tc>
        <w:tc>
          <w:tcPr>
            <w:tcW w:w="4268" w:type="dxa"/>
          </w:tcPr>
          <w:p w:rsidR="0082108D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82108D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пункт 13 части 1 статьи 16 Федерального закона 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6 части 1 статьи 9 Федерального закона </w:t>
            </w:r>
            <w:r>
              <w:rPr>
                <w:color w:val="000000"/>
              </w:rPr>
              <w:t xml:space="preserve">   </w:t>
            </w:r>
            <w:r w:rsidRPr="002D50BB">
              <w:rPr>
                <w:color w:val="000000"/>
              </w:rPr>
              <w:t xml:space="preserve">№ 273-ФЗ 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t xml:space="preserve">335 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2D50BB">
              <w:rPr>
                <w:color w:val="000000"/>
              </w:rPr>
              <w:t>обучающихся</w:t>
            </w:r>
            <w:proofErr w:type="gramEnd"/>
            <w:r w:rsidRPr="002D50BB">
              <w:rPr>
                <w:color w:val="000000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пункт 13 части 1 статьи 16 Федерального закона 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62 </w:t>
            </w:r>
            <w:r w:rsidRPr="00D95A2D">
              <w:rPr>
                <w:color w:val="000000"/>
              </w:rPr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t>33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 времени и месте театральных представлений, филармонических и эс</w:t>
            </w:r>
            <w:r>
              <w:t xml:space="preserve">традных концертов </w:t>
            </w:r>
            <w:r w:rsidRPr="002D50BB">
              <w:t>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 xml:space="preserve">Пункт </w:t>
            </w:r>
            <w:r>
              <w:t>12 части 1 статьи 14, пункт 19</w:t>
            </w:r>
            <w:r>
              <w:rPr>
                <w:vertAlign w:val="superscript"/>
              </w:rPr>
              <w:t>1</w:t>
            </w:r>
            <w:r w:rsidRPr="002D50BB">
              <w:t xml:space="preserve"> части 1 статьи 15, пункт 17 части 1 статьи 16  Федерального закона № 131-ФЗ;</w:t>
            </w:r>
          </w:p>
          <w:p w:rsidR="0082108D" w:rsidRPr="002D50BB" w:rsidRDefault="0082108D" w:rsidP="00675F9C">
            <w:pPr>
              <w:rPr>
                <w:i/>
                <w:iCs/>
              </w:rPr>
            </w:pPr>
            <w:r w:rsidRPr="002D50BB">
              <w:t xml:space="preserve">пункт 67 </w:t>
            </w:r>
            <w:r w:rsidRPr="0080719B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rPr>
          <w:trHeight w:val="1180"/>
        </w:trPr>
        <w:tc>
          <w:tcPr>
            <w:tcW w:w="590" w:type="dxa"/>
          </w:tcPr>
          <w:p w:rsidR="0082108D" w:rsidRPr="002D50BB" w:rsidRDefault="0082108D" w:rsidP="00675F9C">
            <w:r>
              <w:t>33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t>Пункт 13</w:t>
            </w:r>
            <w:r>
              <w:rPr>
                <w:vertAlign w:val="superscript"/>
              </w:rPr>
              <w:t>1</w:t>
            </w:r>
            <w:r>
              <w:t xml:space="preserve"> части 1 статьи 14, пункт 19</w:t>
            </w:r>
            <w:r>
              <w:rPr>
                <w:vertAlign w:val="superscript"/>
              </w:rPr>
              <w:t>2</w:t>
            </w:r>
            <w:r w:rsidRPr="002D50BB">
              <w:t xml:space="preserve"> части 1 статьи 15, пункт</w:t>
            </w:r>
            <w:r>
              <w:t xml:space="preserve"> 17</w:t>
            </w:r>
            <w:r w:rsidRPr="005F656C">
              <w:rPr>
                <w:vertAlign w:val="superscript"/>
              </w:rPr>
              <w:t>1</w:t>
            </w:r>
            <w:r w:rsidRPr="002D50BB">
              <w:t xml:space="preserve">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 xml:space="preserve">пункт 70 </w:t>
            </w:r>
            <w:r w:rsidRPr="0080719B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t>338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 Выдача разрешений на строительство, </w:t>
            </w:r>
            <w:r w:rsidRPr="002D50BB">
              <w:rPr>
                <w:color w:val="000000"/>
              </w:rPr>
              <w:lastRenderedPageBreak/>
              <w:t xml:space="preserve">реконструкцию, капитальный ремонт объектов капитального строительства 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lastRenderedPageBreak/>
              <w:t xml:space="preserve">Пункт 20 части 1 статьи 14, пункт 26 части 1 </w:t>
            </w:r>
            <w:r w:rsidRPr="002D50BB">
              <w:rPr>
                <w:color w:val="000000"/>
              </w:rPr>
              <w:lastRenderedPageBreak/>
              <w:t>статьи 16 Федерального закона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и 8, 51, 52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 xml:space="preserve">Администрации городских </w:t>
            </w:r>
            <w:r w:rsidRPr="00785305">
              <w:rPr>
                <w:color w:val="000000"/>
              </w:rPr>
              <w:lastRenderedPageBreak/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39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разрешений на ввод объектов капитального строительства в эксплуатацию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20 части 1 статьи 14, пункт 26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>статья 8 Градостроитель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  <w:r>
              <w:t xml:space="preserve"> (городское)</w:t>
            </w:r>
          </w:p>
          <w:p w:rsidR="0082108D" w:rsidRPr="00541DE7" w:rsidRDefault="0082108D" w:rsidP="00675F9C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0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одление срока действия разрешения на строительство объекта капитального строительств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20 части 1 статьи 14, пункт 26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 xml:space="preserve">часть 20 статьи 51, статья 8       </w:t>
            </w:r>
            <w:r>
              <w:t>Градостроительного кодекса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</w:p>
          <w:p w:rsidR="0082108D" w:rsidRPr="000C4AC7" w:rsidRDefault="0082108D" w:rsidP="00675F9C">
            <w:r w:rsidRPr="000C4AC7">
              <w:t>МР</w:t>
            </w:r>
          </w:p>
          <w:p w:rsidR="0082108D" w:rsidRPr="009D12AF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1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градостроительного плана земельного участк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20 части 1 статьи 14, пункт 26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>статьи 8, 44, 46 Градостроитель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</w:p>
          <w:p w:rsidR="0082108D" w:rsidRPr="00541DE7" w:rsidRDefault="0082108D" w:rsidP="00675F9C">
            <w:r w:rsidRPr="00541DE7">
              <w:t>МР</w:t>
            </w:r>
          </w:p>
          <w:p w:rsidR="0082108D" w:rsidRPr="00541DE7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 xml:space="preserve">Комитет по управлению имуществом, земельным </w:t>
            </w:r>
            <w:r w:rsidRPr="000C4AC7">
              <w:rPr>
                <w:color w:val="000000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42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39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</w:p>
          <w:p w:rsidR="0082108D" w:rsidRPr="000C4AC7" w:rsidRDefault="0082108D" w:rsidP="00675F9C">
            <w: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3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40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4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разрешений на установку и эксплуатацию рекламных конструкций на соответствующей территори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ункт 15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части 1 статьи 15, </w:t>
            </w:r>
            <w:r w:rsidRPr="00744DC4">
              <w:rPr>
                <w:color w:val="000000"/>
              </w:rPr>
              <w:t>пункт 26</w:t>
            </w:r>
            <w:r w:rsidRPr="00744DC4">
              <w:rPr>
                <w:color w:val="000000"/>
                <w:vertAlign w:val="superscript"/>
              </w:rPr>
              <w:t>1</w:t>
            </w:r>
            <w:r w:rsidRPr="00744DC4">
              <w:rPr>
                <w:color w:val="000000"/>
              </w:rPr>
              <w:t xml:space="preserve"> части</w:t>
            </w:r>
            <w:r w:rsidRPr="002D50BB">
              <w:rPr>
                <w:color w:val="000000"/>
              </w:rPr>
              <w:t xml:space="preserve"> 1 статьи 16  Федерального закона № 131-ФЗ;</w:t>
            </w:r>
          </w:p>
          <w:p w:rsidR="0082108D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19 Федерального закона от 13 марта 2006 года № 38-ФЗ «О рекламе»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B66A10" w:rsidRDefault="0082108D" w:rsidP="00675F9C">
            <w:pPr>
              <w:rPr>
                <w:bCs/>
              </w:rPr>
            </w:pPr>
            <w:r w:rsidRPr="00B66A10">
              <w:rPr>
                <w:color w:val="000000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B66A10">
              <w:rPr>
                <w:color w:val="000000"/>
              </w:rPr>
              <w:lastRenderedPageBreak/>
              <w:t>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45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Заключение</w:t>
            </w:r>
            <w:r w:rsidRPr="002D50BB">
              <w:rPr>
                <w:color w:val="9BBB59"/>
              </w:rPr>
              <w:t xml:space="preserve">, </w:t>
            </w:r>
            <w:r w:rsidRPr="002D50BB">
              <w:t>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</w:t>
            </w:r>
            <w:r>
              <w:rPr>
                <w:color w:val="000000"/>
              </w:rPr>
              <w:t xml:space="preserve">тьи 15, </w:t>
            </w:r>
            <w:r w:rsidRPr="002D50BB">
              <w:rPr>
                <w:color w:val="000000"/>
              </w:rPr>
              <w:t>пункт 3 части 1 статьи 16 Федерального закона  № 131-ФЗ;</w:t>
            </w:r>
          </w:p>
          <w:p w:rsidR="0082108D" w:rsidRPr="002D50BB" w:rsidRDefault="0082108D" w:rsidP="00675F9C">
            <w:r w:rsidRPr="002D50BB">
              <w:t xml:space="preserve">статья 19 Федерального закона от 13 марта 2006 </w:t>
            </w:r>
            <w:r w:rsidRPr="002D50BB">
              <w:rPr>
                <w:color w:val="000000"/>
              </w:rPr>
              <w:t xml:space="preserve">года </w:t>
            </w:r>
            <w:r w:rsidRPr="002D50BB">
              <w:t xml:space="preserve"> № 38-ФЗ «О рекламе»</w:t>
            </w:r>
          </w:p>
          <w:p w:rsidR="0082108D" w:rsidRPr="002D50BB" w:rsidRDefault="0082108D" w:rsidP="00675F9C"/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bCs/>
              </w:rPr>
            </w:pPr>
          </w:p>
        </w:tc>
        <w:tc>
          <w:tcPr>
            <w:tcW w:w="3118" w:type="dxa"/>
          </w:tcPr>
          <w:p w:rsidR="0082108D" w:rsidRPr="00B66A10" w:rsidRDefault="0082108D" w:rsidP="00675F9C">
            <w:pPr>
              <w:rPr>
                <w:bCs/>
              </w:rPr>
            </w:pPr>
            <w:r w:rsidRPr="00B66A10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6 части 1 стать</w:t>
            </w:r>
            <w:r>
              <w:t xml:space="preserve">и 14, пункт 6 части 1 статьи 16 Федерального </w:t>
            </w:r>
            <w:r w:rsidRPr="002D50BB">
              <w:t>закона № 131-ФЗ;</w:t>
            </w:r>
          </w:p>
          <w:p w:rsidR="0082108D" w:rsidRPr="002D50BB" w:rsidRDefault="0082108D" w:rsidP="00675F9C">
            <w:proofErr w:type="gramStart"/>
            <w:r w:rsidRPr="002D50BB">
              <w:t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ода № 1993-р;</w:t>
            </w:r>
            <w:proofErr w:type="gramEnd"/>
          </w:p>
          <w:p w:rsidR="0082108D" w:rsidRPr="002D50BB" w:rsidRDefault="0082108D" w:rsidP="00675F9C">
            <w:r w:rsidRPr="002D50BB">
              <w:t xml:space="preserve">статья 14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5A4808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622AF0" w:rsidRDefault="0082108D" w:rsidP="00675F9C">
            <w:r>
              <w:t>4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6 части 1 статьи 14, пункт 6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>пункт 74</w:t>
            </w:r>
            <w:r>
              <w:t xml:space="preserve"> </w:t>
            </w:r>
            <w:r w:rsidRPr="00D62CAF">
              <w:t>Перечня услуг, утвержденного распоряжением Правительства Российской Федерации от 25 апреля 2011 года № 729-р</w:t>
            </w:r>
            <w:r w:rsidRPr="002D50BB">
              <w:t>;</w:t>
            </w:r>
          </w:p>
          <w:p w:rsidR="0082108D" w:rsidRPr="002D50BB" w:rsidRDefault="0082108D" w:rsidP="00675F9C">
            <w:r w:rsidRPr="002D50BB">
              <w:t xml:space="preserve">статья 14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2108D" w:rsidRPr="00622AF0" w:rsidRDefault="0082108D" w:rsidP="00675F9C">
            <w:r w:rsidRPr="00622AF0">
              <w:t xml:space="preserve">Поселение  </w:t>
            </w:r>
          </w:p>
          <w:p w:rsidR="0082108D" w:rsidRPr="00622AF0" w:rsidRDefault="0082108D" w:rsidP="00675F9C"/>
        </w:tc>
        <w:tc>
          <w:tcPr>
            <w:tcW w:w="3118" w:type="dxa"/>
          </w:tcPr>
          <w:p w:rsidR="0082108D" w:rsidRPr="005A4808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Администрации городских </w:t>
            </w:r>
            <w:r>
              <w:rPr>
                <w:color w:val="000000"/>
              </w:rPr>
              <w:t xml:space="preserve">и сельских </w:t>
            </w:r>
            <w:r w:rsidRPr="00785305">
              <w:rPr>
                <w:color w:val="000000"/>
              </w:rPr>
              <w:t>поселений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8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Прием заявлений, документов, а также </w:t>
            </w:r>
            <w:r w:rsidRPr="002D50BB"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lastRenderedPageBreak/>
              <w:t xml:space="preserve">Пункт 6 части 1 статьи 14, пункт 6 части 1 статьи </w:t>
            </w:r>
            <w:r w:rsidRPr="002D50BB">
              <w:lastRenderedPageBreak/>
              <w:t>16 Федерального закона № 131-ФЗ;</w:t>
            </w:r>
          </w:p>
          <w:p w:rsidR="0082108D" w:rsidRPr="002D50BB" w:rsidRDefault="0082108D" w:rsidP="00675F9C">
            <w:r w:rsidRPr="002D50BB">
              <w:t xml:space="preserve">статьи 14, 52 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 сельских поселений</w:t>
            </w:r>
          </w:p>
          <w:p w:rsidR="0082108D" w:rsidRPr="008F6DB1" w:rsidRDefault="0082108D" w:rsidP="00675F9C"/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lastRenderedPageBreak/>
              <w:t>49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6 части 1 статьи 14, пункт 6 части 1 статьи 16 Федерального закона № 131-ФЗ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0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6 части 1 статьи 14, пункт 6 части 1 статьи 16 Федерального закона № 131-ФЗ;</w:t>
            </w:r>
          </w:p>
          <w:p w:rsidR="0082108D" w:rsidRDefault="0082108D" w:rsidP="00675F9C">
            <w:r w:rsidRPr="002D50BB">
              <w:t>статьи 14, 49, 52 Жилищного кодекса</w:t>
            </w:r>
            <w:r>
              <w:t xml:space="preserve"> Российской Федерации</w:t>
            </w:r>
          </w:p>
          <w:p w:rsidR="0082108D" w:rsidRPr="002D50BB" w:rsidRDefault="0082108D" w:rsidP="00675F9C"/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1</w:t>
            </w:r>
          </w:p>
        </w:tc>
        <w:tc>
          <w:tcPr>
            <w:tcW w:w="4268" w:type="dxa"/>
          </w:tcPr>
          <w:p w:rsidR="0082108D" w:rsidRPr="002D50BB" w:rsidRDefault="0082108D" w:rsidP="00675F9C">
            <w:r>
              <w:t>Заключение, изменение или расторжение  договоров найма с</w:t>
            </w:r>
            <w:r w:rsidRPr="002D50BB">
              <w:t>пециализированного жил</w:t>
            </w:r>
            <w:r>
              <w:t>ого</w:t>
            </w:r>
            <w:r w:rsidRPr="002D50BB">
              <w:t xml:space="preserve"> </w:t>
            </w:r>
            <w:r>
              <w:t>помещения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 xml:space="preserve">Пункт 6 части 1 статьи 14, пункт 6 части 1 статьи 16 Федерального закона № 131-ФЗ; </w:t>
            </w:r>
          </w:p>
          <w:p w:rsidR="0082108D" w:rsidRPr="002D50BB" w:rsidRDefault="0082108D" w:rsidP="00675F9C">
            <w:r>
              <w:t xml:space="preserve">статьи 99, </w:t>
            </w:r>
            <w:r w:rsidRPr="002D50BB">
              <w:t>100 Жилищ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2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outlineLvl w:val="2"/>
              <w:rPr>
                <w:color w:val="000000"/>
              </w:rPr>
            </w:pPr>
            <w:r w:rsidRPr="002D50BB">
              <w:t xml:space="preserve">Согласие об обмене жилыми помещениями муниципального жилищного фонда или отказ в даче такого согласия 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6 Федерального закона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t>статья 74 Жилищ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3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7 части 1 статьи 14, статьи 26, 27 Жилищного кодекса</w:t>
            </w:r>
            <w:r>
              <w:t xml:space="preserve"> Российской Федерации</w:t>
            </w:r>
            <w:r w:rsidRPr="002D50BB">
              <w:t>;</w:t>
            </w:r>
          </w:p>
          <w:p w:rsidR="0082108D" w:rsidRPr="002D50BB" w:rsidRDefault="0082108D" w:rsidP="00675F9C">
            <w:pPr>
              <w:rPr>
                <w:i/>
                <w:iCs/>
              </w:rPr>
            </w:pPr>
            <w:r w:rsidRPr="002D50BB">
              <w:t xml:space="preserve">пункт 72 </w:t>
            </w:r>
            <w:r w:rsidRPr="009F6C9F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  <w:r>
              <w:t xml:space="preserve"> (городское)</w:t>
            </w:r>
          </w:p>
          <w:p w:rsidR="0082108D" w:rsidRPr="00541DE7" w:rsidRDefault="0082108D" w:rsidP="00675F9C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4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2D50BB">
              <w:rPr>
                <w:color w:val="000000"/>
              </w:rPr>
              <w:t>нежилое</w:t>
            </w:r>
            <w:proofErr w:type="gramEnd"/>
            <w:r w:rsidRPr="002D50BB">
              <w:rPr>
                <w:color w:val="000000"/>
              </w:rPr>
              <w:t xml:space="preserve"> или нежилого </w:t>
            </w:r>
            <w:r w:rsidRPr="002D50BB">
              <w:rPr>
                <w:color w:val="000000"/>
              </w:rPr>
              <w:lastRenderedPageBreak/>
              <w:t>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lastRenderedPageBreak/>
              <w:t>Пункт 6 части 1 статьи 14, статьи 23, 24 Жилищного кодекса</w:t>
            </w:r>
            <w:r>
              <w:t xml:space="preserve"> Российской Федерации</w:t>
            </w:r>
            <w:r w:rsidRPr="002D50BB">
              <w:t>;</w:t>
            </w:r>
          </w:p>
          <w:p w:rsidR="0082108D" w:rsidRPr="002D50BB" w:rsidRDefault="0082108D" w:rsidP="00675F9C">
            <w:r w:rsidRPr="002D50BB">
              <w:t xml:space="preserve">пункт 73 </w:t>
            </w:r>
            <w:r w:rsidRPr="009F6C9F">
              <w:t xml:space="preserve">Перечня услуг, утвержденного </w:t>
            </w:r>
            <w:r w:rsidRPr="009F6C9F">
              <w:lastRenderedPageBreak/>
              <w:t>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lastRenderedPageBreak/>
              <w:t>Поселение</w:t>
            </w:r>
            <w:r>
              <w:t xml:space="preserve"> (городское)</w:t>
            </w:r>
          </w:p>
          <w:p w:rsidR="0082108D" w:rsidRPr="00541DE7" w:rsidRDefault="0082108D" w:rsidP="00675F9C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 xml:space="preserve">Комитет по управлению </w:t>
            </w:r>
            <w:r w:rsidRPr="000C4AC7">
              <w:rPr>
                <w:color w:val="000000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lastRenderedPageBreak/>
              <w:t>55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8 части 1 статьи 14 Жилищного кодекса</w:t>
            </w:r>
            <w:r>
              <w:t xml:space="preserve"> Российской Федерации</w:t>
            </w:r>
            <w:r w:rsidRPr="002D50BB">
              <w:t>;</w:t>
            </w:r>
          </w:p>
          <w:p w:rsidR="0082108D" w:rsidRPr="002D50BB" w:rsidRDefault="0082108D" w:rsidP="00675F9C">
            <w:r w:rsidRPr="002D50BB"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  <w:r>
              <w:t xml:space="preserve"> (городское)</w:t>
            </w:r>
          </w:p>
          <w:p w:rsidR="0082108D" w:rsidRPr="00541DE7" w:rsidRDefault="0082108D" w:rsidP="00675F9C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ередача жилых помещений в собственность граждан</w:t>
            </w:r>
          </w:p>
        </w:tc>
        <w:tc>
          <w:tcPr>
            <w:tcW w:w="5387" w:type="dxa"/>
          </w:tcPr>
          <w:p w:rsidR="0082108D" w:rsidRDefault="0082108D" w:rsidP="00675F9C">
            <w:r w:rsidRPr="002D50BB">
              <w:t>Закон Российской Федерации от 04 июля  1991 года</w:t>
            </w:r>
            <w:r>
              <w:t xml:space="preserve"> </w:t>
            </w:r>
            <w:r w:rsidRPr="002D50BB">
              <w:t>№ 1541-1 «О приватизации жилищного фонда в Российской Федерации» (статьи 2, 6, 7, 8 утрачивают силу с 1 марта 2015 года)</w:t>
            </w:r>
          </w:p>
          <w:p w:rsidR="0082108D" w:rsidRPr="002D50BB" w:rsidRDefault="0082108D" w:rsidP="00675F9C"/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исвоение или изменение наименований улицам, площадям и иным территориям проживания граждан в населенных пунктах, а также установление нумерации домов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outlineLvl w:val="1"/>
            </w:pPr>
            <w:r w:rsidRPr="002D50BB">
              <w:t>Пункт 21 части 1 статьи 14, пункт 27 части 1 статьи 16 Федерального закона № 131-ФЗ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8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outlineLvl w:val="1"/>
            </w:pPr>
            <w:r w:rsidRPr="002D50BB">
              <w:t xml:space="preserve">Организация ритуальных услуг 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outlineLvl w:val="1"/>
            </w:pPr>
            <w:r w:rsidRPr="002D50BB">
              <w:t>Пункт 22 ч</w:t>
            </w:r>
            <w:r>
              <w:t>асти 1 статьи 14, пункт 17 части</w:t>
            </w:r>
            <w:r w:rsidRPr="002D50BB">
              <w:t xml:space="preserve"> 1 статьи 15, пункт 23 части 1 статьи 16 Федерального закона № 131-ФЗ;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 (городское)</w:t>
            </w:r>
          </w:p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городских поселений, Отдел экономики и инвестиционной политики администрации муниципального района </w:t>
            </w:r>
            <w:r>
              <w:rPr>
                <w:color w:val="000000"/>
              </w:rPr>
              <w:lastRenderedPageBreak/>
              <w:t>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lastRenderedPageBreak/>
              <w:t>59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outlineLvl w:val="1"/>
            </w:pPr>
            <w:r>
              <w:t xml:space="preserve">Пункт 31 части 1 статьи 14, </w:t>
            </w:r>
            <w:r w:rsidRPr="002D50BB">
              <w:t>пункт 36 части 1 статьи 16 Федерального закона № 131-ФЗ;</w:t>
            </w:r>
          </w:p>
          <w:p w:rsidR="0082108D" w:rsidRPr="002D50BB" w:rsidRDefault="0082108D" w:rsidP="00675F9C">
            <w:pPr>
              <w:outlineLvl w:val="1"/>
            </w:pPr>
            <w:r w:rsidRPr="002D50BB">
              <w:t xml:space="preserve">статья 27 Вод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60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ов водопользования или решений о предоставлении водных объектов в пользование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outlineLvl w:val="1"/>
            </w:pPr>
            <w:r w:rsidRPr="002D50BB">
              <w:t>Пункт 31 части 1 статьи 14, пункт 28 части 1 статьи 15, пункт 36 части 1 статьи 16  Федерального закона № 131-ФЗ;</w:t>
            </w:r>
          </w:p>
          <w:p w:rsidR="0082108D" w:rsidRPr="002D50BB" w:rsidRDefault="0082108D" w:rsidP="00675F9C">
            <w:pPr>
              <w:outlineLvl w:val="1"/>
            </w:pPr>
            <w:r w:rsidRPr="002D50BB">
              <w:t>пункт 4 статьи 11, статья 27 Вод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61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разрешений на право организации розничного рынк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10 части 1 статьи 14, пункт 18 части 1 статьи 15, пункт 15 части 1  статьи 16 Федерального закона № 131-ФЗ;</w:t>
            </w:r>
          </w:p>
          <w:p w:rsidR="0082108D" w:rsidRPr="002D50BB" w:rsidRDefault="0082108D" w:rsidP="00675F9C">
            <w:r w:rsidRPr="002D50BB">
              <w:t>статья 5 Федерального закона  от 30 декабря 2006 года</w:t>
            </w:r>
            <w:r>
              <w:t xml:space="preserve"> </w:t>
            </w:r>
            <w:r w:rsidRPr="002D50BB">
              <w:t>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 (городское)</w:t>
            </w:r>
          </w:p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городских поселений, 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82108D" w:rsidRDefault="0082108D" w:rsidP="0082108D"/>
    <w:p w:rsidR="0082108D" w:rsidRPr="008D384E" w:rsidRDefault="0082108D" w:rsidP="0082108D">
      <w:pPr>
        <w:jc w:val="center"/>
      </w:pPr>
      <w:r>
        <w:softHyphen/>
      </w:r>
      <w:r>
        <w:softHyphen/>
        <w:t>____________________________________________________________</w:t>
      </w:r>
    </w:p>
    <w:p w:rsidR="00A3789E" w:rsidRDefault="00A3789E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 w:rsidP="008210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2108D" w:rsidRPr="005A4FF8" w:rsidRDefault="0082108D" w:rsidP="0082108D">
      <w:pPr>
        <w:jc w:val="right"/>
        <w:rPr>
          <w:b/>
          <w:sz w:val="28"/>
          <w:szCs w:val="28"/>
        </w:rPr>
      </w:pPr>
    </w:p>
    <w:p w:rsidR="0082108D" w:rsidRPr="00CF27DF" w:rsidRDefault="0082108D" w:rsidP="0082108D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82108D" w:rsidRDefault="0082108D" w:rsidP="0082108D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</w:t>
      </w:r>
    </w:p>
    <w:p w:rsidR="0082108D" w:rsidRDefault="0082108D" w:rsidP="008210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района </w:t>
      </w:r>
    </w:p>
    <w:p w:rsidR="0082108D" w:rsidRPr="00CF27DF" w:rsidRDefault="0082108D" w:rsidP="0082108D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  <w:r w:rsidRPr="00CF27DF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CF27DF">
        <w:rPr>
          <w:sz w:val="28"/>
          <w:szCs w:val="28"/>
        </w:rPr>
        <w:t xml:space="preserve">                                                                                         </w:t>
      </w:r>
    </w:p>
    <w:p w:rsidR="0082108D" w:rsidRPr="00CF27DF" w:rsidRDefault="0082108D" w:rsidP="0082108D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« 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»_________ 2015 г. №___</w:t>
      </w:r>
    </w:p>
    <w:p w:rsidR="0082108D" w:rsidRPr="00CF27DF" w:rsidRDefault="0082108D" w:rsidP="0082108D">
      <w:pPr>
        <w:jc w:val="right"/>
        <w:rPr>
          <w:sz w:val="28"/>
          <w:szCs w:val="28"/>
        </w:rPr>
      </w:pPr>
    </w:p>
    <w:p w:rsidR="0082108D" w:rsidRDefault="0082108D" w:rsidP="0082108D">
      <w:pPr>
        <w:jc w:val="right"/>
        <w:rPr>
          <w:b/>
          <w:sz w:val="28"/>
          <w:szCs w:val="28"/>
        </w:rPr>
      </w:pPr>
    </w:p>
    <w:p w:rsidR="0082108D" w:rsidRPr="006529A9" w:rsidRDefault="0082108D" w:rsidP="0082108D">
      <w:pPr>
        <w:jc w:val="center"/>
        <w:rPr>
          <w:b/>
          <w:sz w:val="28"/>
          <w:szCs w:val="28"/>
        </w:rPr>
      </w:pPr>
      <w:r w:rsidRPr="006529A9">
        <w:rPr>
          <w:b/>
          <w:sz w:val="28"/>
          <w:szCs w:val="28"/>
        </w:rPr>
        <w:t xml:space="preserve"> ТИПОВОЙ ПЕРЕЧЕНЬ</w:t>
      </w:r>
    </w:p>
    <w:p w:rsidR="0082108D" w:rsidRPr="006529A9" w:rsidRDefault="0082108D" w:rsidP="0082108D">
      <w:pPr>
        <w:jc w:val="center"/>
        <w:rPr>
          <w:b/>
          <w:sz w:val="28"/>
          <w:szCs w:val="28"/>
        </w:rPr>
      </w:pPr>
      <w:r w:rsidRPr="00652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6529A9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t xml:space="preserve">предоставляемых муниципальными учреждениями и иными организациями, в которых размещается муниципальное задание (заказ)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693"/>
        <w:gridCol w:w="5387"/>
        <w:gridCol w:w="2126"/>
        <w:gridCol w:w="2552"/>
      </w:tblGrid>
      <w:tr w:rsidR="0082108D" w:rsidRPr="008D384E" w:rsidTr="00675F9C">
        <w:trPr>
          <w:trHeight w:val="551"/>
        </w:trPr>
        <w:tc>
          <w:tcPr>
            <w:tcW w:w="590" w:type="dxa"/>
            <w:vMerge w:val="restart"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  <w:r w:rsidRPr="008D384E">
              <w:rPr>
                <w:b/>
              </w:rPr>
              <w:t>№</w:t>
            </w:r>
          </w:p>
          <w:p w:rsidR="0082108D" w:rsidRPr="008D384E" w:rsidRDefault="0082108D" w:rsidP="00675F9C">
            <w:pPr>
              <w:jc w:val="center"/>
            </w:pPr>
            <w:proofErr w:type="spellStart"/>
            <w:proofErr w:type="gramStart"/>
            <w:r w:rsidRPr="008D384E">
              <w:rPr>
                <w:b/>
              </w:rPr>
              <w:t>п</w:t>
            </w:r>
            <w:proofErr w:type="spellEnd"/>
            <w:proofErr w:type="gramEnd"/>
            <w:r w:rsidRPr="008D384E">
              <w:rPr>
                <w:b/>
              </w:rPr>
              <w:t>/</w:t>
            </w:r>
            <w:proofErr w:type="spellStart"/>
            <w:r w:rsidRPr="008D384E">
              <w:rPr>
                <w:b/>
              </w:rPr>
              <w:t>п</w:t>
            </w:r>
            <w:proofErr w:type="spellEnd"/>
          </w:p>
        </w:tc>
        <w:tc>
          <w:tcPr>
            <w:tcW w:w="4693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5387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>Уровень</w:t>
            </w:r>
            <w:r w:rsidRPr="008D384E">
              <w:rPr>
                <w:rStyle w:val="a5"/>
                <w:b/>
                <w:color w:val="000000"/>
              </w:rPr>
              <w:footnoteReference w:id="3"/>
            </w:r>
            <w:r w:rsidRPr="008D384E">
              <w:rPr>
                <w:b/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5"/>
                <w:b/>
                <w:color w:val="000000"/>
              </w:rPr>
              <w:footnoteReference w:id="4"/>
            </w:r>
          </w:p>
        </w:tc>
      </w:tr>
      <w:tr w:rsidR="0082108D" w:rsidRPr="008D384E" w:rsidTr="00675F9C">
        <w:trPr>
          <w:trHeight w:val="826"/>
        </w:trPr>
        <w:tc>
          <w:tcPr>
            <w:tcW w:w="590" w:type="dxa"/>
            <w:vMerge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</w:p>
        </w:tc>
        <w:tc>
          <w:tcPr>
            <w:tcW w:w="4693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</w:tr>
      <w:tr w:rsidR="0082108D" w:rsidRPr="008D384E" w:rsidTr="00675F9C">
        <w:trPr>
          <w:trHeight w:val="114"/>
        </w:trPr>
        <w:tc>
          <w:tcPr>
            <w:tcW w:w="590" w:type="dxa"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  <w:r w:rsidRPr="008D384E">
              <w:rPr>
                <w:b/>
              </w:rPr>
              <w:t>1</w:t>
            </w:r>
          </w:p>
        </w:tc>
        <w:tc>
          <w:tcPr>
            <w:tcW w:w="4693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2</w:t>
            </w:r>
          </w:p>
        </w:tc>
        <w:tc>
          <w:tcPr>
            <w:tcW w:w="5387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52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</w:t>
            </w:r>
          </w:p>
        </w:tc>
        <w:tc>
          <w:tcPr>
            <w:tcW w:w="4693" w:type="dxa"/>
          </w:tcPr>
          <w:p w:rsidR="0082108D" w:rsidRPr="00BF1F72" w:rsidRDefault="0082108D" w:rsidP="00675F9C">
            <w:r w:rsidRPr="00BF1F72">
              <w:t>Предоставление информации о текущей успеваемости учащегося в муниципальной образовательной организации, ведение дневника и  журнала успеваемости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, пункт 13 части 1  статьи 16 Федерального закона от 6 октября 2003 года  № 131-ФЗ;</w:t>
            </w:r>
          </w:p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60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ые организации муниципального района, Комитет образования администрации муниципального района «Карымский </w:t>
            </w:r>
            <w:r>
              <w:rPr>
                <w:color w:val="000000"/>
              </w:rPr>
              <w:lastRenderedPageBreak/>
              <w:t>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2</w:t>
            </w:r>
          </w:p>
        </w:tc>
        <w:tc>
          <w:tcPr>
            <w:tcW w:w="4693" w:type="dxa"/>
          </w:tcPr>
          <w:p w:rsidR="0082108D" w:rsidRPr="00BF1F72" w:rsidRDefault="0082108D" w:rsidP="00675F9C">
            <w:r w:rsidRPr="00BF1F72"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, пункт 13 части 1  статьи 16 Федерального закона от 6 октября 2003 года  № 131-ФЗ;</w:t>
            </w:r>
          </w:p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6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района, Комитет образования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3</w:t>
            </w:r>
          </w:p>
        </w:tc>
        <w:tc>
          <w:tcPr>
            <w:tcW w:w="4693" w:type="dxa"/>
          </w:tcPr>
          <w:p w:rsidR="0082108D" w:rsidRPr="00BF1F72" w:rsidRDefault="0082108D" w:rsidP="00675F9C">
            <w:r w:rsidRPr="00BF1F72"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, пункт 13 части 1  статьи 16 Федерального закона от 6 октября 2003 года  № 131-ФЗ;</w:t>
            </w:r>
          </w:p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59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района, Комитет образования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4</w:t>
            </w:r>
          </w:p>
        </w:tc>
        <w:tc>
          <w:tcPr>
            <w:tcW w:w="4693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, пункт 13 части 1 статьи 16 Федерального закона от 6 октября 2003 года  № 131-ФЗ;</w:t>
            </w:r>
            <w:r>
              <w:t xml:space="preserve"> </w:t>
            </w:r>
            <w:r w:rsidRPr="00BF1F72">
              <w:rPr>
                <w:color w:val="000000"/>
              </w:rPr>
              <w:t>пункт 6 части 1 статьи 9 Федерального закона от 29 декабря 2012 года № 273-ФЗ</w:t>
            </w:r>
            <w:r>
              <w:rPr>
                <w:color w:val="000000"/>
              </w:rPr>
              <w:t xml:space="preserve">  «</w:t>
            </w:r>
            <w:r w:rsidRPr="00BF1F72">
              <w:rPr>
                <w:color w:val="000000"/>
              </w:rPr>
              <w:t>Об образовании в Российской Федерации»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района, Комитет образования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1D7AC6" w:rsidRDefault="0082108D" w:rsidP="00675F9C">
            <w:r>
              <w:t>5</w:t>
            </w:r>
          </w:p>
        </w:tc>
        <w:tc>
          <w:tcPr>
            <w:tcW w:w="4693" w:type="dxa"/>
          </w:tcPr>
          <w:p w:rsidR="0082108D" w:rsidRPr="001D7AC6" w:rsidRDefault="0082108D" w:rsidP="00675F9C">
            <w:r w:rsidRPr="001D7AC6">
              <w:t xml:space="preserve">Предоставление доступа к  изданиям, переведенным в электронный вид, хранящимся в муниципальных библиотеках, в том числе к фонду редких книг, с учетом соблюдения требований  </w:t>
            </w:r>
            <w:r w:rsidRPr="001D7AC6">
              <w:lastRenderedPageBreak/>
              <w:t>законодательства Российской Федерации об авторских и смежных правах</w:t>
            </w:r>
          </w:p>
        </w:tc>
        <w:tc>
          <w:tcPr>
            <w:tcW w:w="5387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lastRenderedPageBreak/>
              <w:t>Пункт 11 части 1 статьи 14, пункт 19 части 1 статьи 15, пункт 16 части 1 статьи 16 Федерального закона от 6 октября 2003 года  № 131-ФЗ;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 xml:space="preserve">пункт 68 распоряжения Правительства </w:t>
            </w:r>
            <w:r w:rsidRPr="001D7AC6">
              <w:rPr>
                <w:color w:val="000000"/>
              </w:rPr>
              <w:lastRenderedPageBreak/>
              <w:t>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lastRenderedPageBreak/>
              <w:t>Поселение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>МР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</w:p>
          <w:p w:rsidR="0082108D" w:rsidRPr="001D7AC6" w:rsidRDefault="0082108D" w:rsidP="00675F9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>нформационно-</w:t>
            </w:r>
            <w:r w:rsidRPr="00D2359C">
              <w:rPr>
                <w:color w:val="000000"/>
              </w:rPr>
              <w:lastRenderedPageBreak/>
              <w:t xml:space="preserve">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1D7AC6" w:rsidRDefault="0082108D" w:rsidP="00675F9C">
            <w:r>
              <w:lastRenderedPageBreak/>
              <w:t>6</w:t>
            </w:r>
          </w:p>
        </w:tc>
        <w:tc>
          <w:tcPr>
            <w:tcW w:w="4693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5387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>Пункт 11 части 1 статьи 14, пункт 19 части 1 статьи 15, пункт 16 части 1 статьи 16 Федерального закона от 6 октября 2003 года  № 131-ФЗ;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 xml:space="preserve">пункт 69 распоряжения Правительства Российской Федерации от 25 апреля 2011 </w:t>
            </w:r>
            <w:r w:rsidRPr="009F3143">
              <w:rPr>
                <w:color w:val="000000"/>
              </w:rPr>
              <w:t>года № 729-р</w:t>
            </w:r>
          </w:p>
        </w:tc>
        <w:tc>
          <w:tcPr>
            <w:tcW w:w="2126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>Поселение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>МР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</w:p>
          <w:p w:rsidR="0082108D" w:rsidRPr="001D7AC6" w:rsidRDefault="0082108D" w:rsidP="00675F9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D06957" w:rsidRDefault="0082108D" w:rsidP="00675F9C">
            <w:r>
              <w:t>7</w:t>
            </w:r>
          </w:p>
        </w:tc>
        <w:tc>
          <w:tcPr>
            <w:tcW w:w="4693" w:type="dxa"/>
          </w:tcPr>
          <w:p w:rsidR="0082108D" w:rsidRPr="00D06957" w:rsidRDefault="0082108D" w:rsidP="00675F9C">
            <w:r w:rsidRPr="00D06957">
              <w:t>Запись на обзорные, тематические и интерактивные экскурсии</w:t>
            </w:r>
          </w:p>
        </w:tc>
        <w:tc>
          <w:tcPr>
            <w:tcW w:w="5387" w:type="dxa"/>
          </w:tcPr>
          <w:p w:rsidR="0082108D" w:rsidRPr="00D06957" w:rsidRDefault="0082108D" w:rsidP="00675F9C">
            <w:r w:rsidRPr="00D06957">
              <w:t>Пункт 12 части 1 статьи 14, пункт 19.1 части 1 статьи 15, пункт 17 части 1 статьи 16 Федерального закона от 06 октября 2003 года № 131-ФЗ;</w:t>
            </w:r>
          </w:p>
          <w:p w:rsidR="0082108D" w:rsidRPr="00D06957" w:rsidRDefault="0082108D" w:rsidP="00675F9C">
            <w:r w:rsidRPr="00D06957">
              <w:t>пункт 7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D06957" w:rsidRDefault="0082108D" w:rsidP="00675F9C">
            <w:r w:rsidRPr="00D06957">
              <w:t>Поселение</w:t>
            </w:r>
          </w:p>
          <w:p w:rsidR="0082108D" w:rsidRPr="00D06957" w:rsidRDefault="0082108D" w:rsidP="00675F9C">
            <w:r w:rsidRPr="00D06957">
              <w:t>МР</w:t>
            </w:r>
          </w:p>
          <w:p w:rsidR="0082108D" w:rsidRPr="00D06957" w:rsidRDefault="0082108D" w:rsidP="00675F9C"/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8</w:t>
            </w:r>
          </w:p>
        </w:tc>
        <w:tc>
          <w:tcPr>
            <w:tcW w:w="4693" w:type="dxa"/>
          </w:tcPr>
          <w:p w:rsidR="0082108D" w:rsidRPr="008D384E" w:rsidRDefault="0082108D" w:rsidP="00675F9C">
            <w:r w:rsidRPr="008D384E">
              <w:t>Предоставление информации о времени и месте театральных представлений, филармонических и эстрадных концертов и гастрольны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82108D" w:rsidRPr="00D06957" w:rsidRDefault="0082108D" w:rsidP="00675F9C">
            <w:r w:rsidRPr="00D06957">
              <w:t>Пункт 12 части 1 статьи 14, пункт 19.1 части 1 статьи 15, пункт 17 части 1 статьи 16  Федерального закона от 6 октября 2003 года  № 131-ФЗ;</w:t>
            </w:r>
          </w:p>
          <w:p w:rsidR="0082108D" w:rsidRPr="00632FD1" w:rsidRDefault="0082108D" w:rsidP="00675F9C">
            <w:pPr>
              <w:rPr>
                <w:i/>
              </w:rPr>
            </w:pPr>
            <w:r w:rsidRPr="00D06957">
              <w:t>пункт 67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5F7B04" w:rsidRDefault="0082108D" w:rsidP="00675F9C">
            <w:r w:rsidRPr="005F7B04">
              <w:t xml:space="preserve">Поселение </w:t>
            </w:r>
          </w:p>
          <w:p w:rsidR="0082108D" w:rsidRPr="005F7B04" w:rsidRDefault="0082108D" w:rsidP="00675F9C">
            <w:r w:rsidRPr="005F7B04">
              <w:t>МР</w:t>
            </w:r>
          </w:p>
          <w:p w:rsidR="0082108D" w:rsidRPr="002344D5" w:rsidRDefault="0082108D" w:rsidP="00675F9C">
            <w:pPr>
              <w:rPr>
                <w:i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</w:t>
            </w:r>
            <w:r w:rsidRPr="00D2359C">
              <w:rPr>
                <w:color w:val="000000"/>
              </w:rPr>
              <w:lastRenderedPageBreak/>
              <w:t xml:space="preserve">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9</w:t>
            </w:r>
          </w:p>
        </w:tc>
        <w:tc>
          <w:tcPr>
            <w:tcW w:w="4693" w:type="dxa"/>
          </w:tcPr>
          <w:p w:rsidR="0082108D" w:rsidRPr="003B74F7" w:rsidRDefault="0082108D" w:rsidP="00675F9C">
            <w:r w:rsidRPr="003B74F7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82108D" w:rsidRDefault="0082108D" w:rsidP="00675F9C">
            <w:r w:rsidRPr="008D384E">
              <w:t>Пункт 6 части 1 статьи 14, пункт 6 части 1 статьи 16 Федераль</w:t>
            </w:r>
            <w:r>
              <w:t>ного закона от 6 октября 2003 года</w:t>
            </w:r>
            <w:r w:rsidRPr="008D384E">
              <w:t xml:space="preserve"> </w:t>
            </w:r>
            <w:r w:rsidRPr="008D384E">
              <w:br/>
              <w:t>№ 131-ФЗ</w:t>
            </w:r>
            <w:r>
              <w:t>;</w:t>
            </w:r>
          </w:p>
          <w:p w:rsidR="0082108D" w:rsidRPr="002E52C4" w:rsidRDefault="0082108D" w:rsidP="00675F9C">
            <w:proofErr w:type="gramStart"/>
            <w:r w:rsidRPr="002E52C4">
              <w:t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</w:t>
            </w:r>
            <w:r>
              <w:t>,</w:t>
            </w:r>
            <w:r w:rsidRPr="002E52C4">
              <w:t xml:space="preserve"> утвержденного распоряжением Правительства Российской Федерации от 17 декабря 2009 года № 1993-р;</w:t>
            </w:r>
            <w:proofErr w:type="gramEnd"/>
          </w:p>
          <w:p w:rsidR="0082108D" w:rsidRPr="008D384E" w:rsidRDefault="0082108D" w:rsidP="00675F9C">
            <w:r>
              <w:t>с</w:t>
            </w:r>
            <w:r w:rsidRPr="008D384E">
              <w:t xml:space="preserve">татья 14 Жилищного кодекса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r>
              <w:t>МР</w:t>
            </w:r>
          </w:p>
        </w:tc>
        <w:tc>
          <w:tcPr>
            <w:tcW w:w="2552" w:type="dxa"/>
          </w:tcPr>
          <w:p w:rsidR="0082108D" w:rsidRPr="00866716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 xml:space="preserve">и 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0</w:t>
            </w:r>
          </w:p>
        </w:tc>
        <w:tc>
          <w:tcPr>
            <w:tcW w:w="4693" w:type="dxa"/>
          </w:tcPr>
          <w:p w:rsidR="0082108D" w:rsidRPr="002E52C4" w:rsidRDefault="0082108D" w:rsidP="00675F9C">
            <w:r w:rsidRPr="002E52C4"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82108D" w:rsidRDefault="0082108D" w:rsidP="00675F9C">
            <w:r w:rsidRPr="008D384E">
              <w:t>Пункт 6 части 1 статьи 14, пункт 6 части 1 статьи 16 Федераль</w:t>
            </w:r>
            <w:r>
              <w:t xml:space="preserve">ного закона от 6 октября 2003 года </w:t>
            </w:r>
            <w:r>
              <w:br/>
              <w:t>№ 131-ФЗ;</w:t>
            </w:r>
          </w:p>
          <w:p w:rsidR="0082108D" w:rsidRPr="002E52C4" w:rsidRDefault="0082108D" w:rsidP="00675F9C">
            <w:r w:rsidRPr="002E52C4">
              <w:t>пункт 74 распоряжения Правительства Российской Федерации от 25 апреля 2011 года № 729-р;</w:t>
            </w:r>
          </w:p>
          <w:p w:rsidR="0082108D" w:rsidRPr="008D384E" w:rsidRDefault="0082108D" w:rsidP="00675F9C">
            <w:r>
              <w:t>с</w:t>
            </w:r>
            <w:r w:rsidRPr="008D384E">
              <w:t xml:space="preserve">татья 14 Жилищного кодекса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r w:rsidRPr="008D384E"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82108D" w:rsidRPr="00866716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1</w:t>
            </w:r>
          </w:p>
        </w:tc>
        <w:tc>
          <w:tcPr>
            <w:tcW w:w="4693" w:type="dxa"/>
          </w:tcPr>
          <w:p w:rsidR="0082108D" w:rsidRPr="00092A49" w:rsidRDefault="0082108D" w:rsidP="00675F9C">
            <w:pPr>
              <w:outlineLvl w:val="1"/>
              <w:rPr>
                <w:bCs/>
              </w:rPr>
            </w:pPr>
            <w:r w:rsidRPr="00092A49">
              <w:rPr>
                <w:bCs/>
              </w:rPr>
              <w:t>Организация ритуальных услуг и содержание мест захоронения</w:t>
            </w:r>
          </w:p>
          <w:p w:rsidR="0082108D" w:rsidRPr="008D384E" w:rsidRDefault="0082108D" w:rsidP="00675F9C">
            <w:pPr>
              <w:outlineLvl w:val="1"/>
            </w:pPr>
          </w:p>
        </w:tc>
        <w:tc>
          <w:tcPr>
            <w:tcW w:w="5387" w:type="dxa"/>
          </w:tcPr>
          <w:p w:rsidR="0082108D" w:rsidRPr="00125ECA" w:rsidRDefault="0082108D" w:rsidP="00675F9C">
            <w:pPr>
              <w:outlineLvl w:val="1"/>
            </w:pPr>
            <w:r w:rsidRPr="008D384E">
              <w:lastRenderedPageBreak/>
              <w:t xml:space="preserve">Пункт 22 части 1 статьи 14, пункт 17 часть 1 статьи 15, пункт 23 части 1 статьи 16 </w:t>
            </w:r>
            <w:r w:rsidRPr="008D384E">
              <w:lastRenderedPageBreak/>
              <w:t>Федерального закона от 6 октября 2003 г. № 131-ФЗ</w:t>
            </w:r>
            <w:r>
              <w:t>;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bCs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Администрации поселений, отдел </w:t>
            </w:r>
            <w:r>
              <w:rPr>
                <w:bCs/>
              </w:rPr>
              <w:lastRenderedPageBreak/>
              <w:t>экономики и инвестиционной политики администрации муниципального района «Карымский район»</w:t>
            </w:r>
          </w:p>
        </w:tc>
      </w:tr>
    </w:tbl>
    <w:p w:rsidR="0082108D" w:rsidRDefault="0082108D" w:rsidP="0082108D"/>
    <w:p w:rsidR="0082108D" w:rsidRPr="008D384E" w:rsidRDefault="0082108D" w:rsidP="0082108D">
      <w:pPr>
        <w:jc w:val="center"/>
      </w:pPr>
      <w:r>
        <w:t>____________________________________________________________________</w:t>
      </w:r>
    </w:p>
    <w:p w:rsidR="0082108D" w:rsidRDefault="0082108D"/>
    <w:sectPr w:rsidR="0082108D" w:rsidSect="0082108D">
      <w:pgSz w:w="16838" w:h="11906" w:orient="landscape"/>
      <w:pgMar w:top="1701" w:right="1531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07" w:rsidRDefault="00843907" w:rsidP="009A2051">
      <w:r>
        <w:separator/>
      </w:r>
    </w:p>
  </w:endnote>
  <w:endnote w:type="continuationSeparator" w:id="0">
    <w:p w:rsidR="00843907" w:rsidRDefault="00843907" w:rsidP="009A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07" w:rsidRDefault="00843907" w:rsidP="009A2051">
      <w:r>
        <w:separator/>
      </w:r>
    </w:p>
  </w:footnote>
  <w:footnote w:type="continuationSeparator" w:id="0">
    <w:p w:rsidR="00843907" w:rsidRDefault="00843907" w:rsidP="009A2051">
      <w:r>
        <w:continuationSeparator/>
      </w:r>
    </w:p>
  </w:footnote>
  <w:footnote w:id="1">
    <w:p w:rsidR="00675F9C" w:rsidRDefault="00675F9C" w:rsidP="0082108D">
      <w:pPr>
        <w:pStyle w:val="a3"/>
      </w:pPr>
      <w:r w:rsidRPr="008D384E">
        <w:rPr>
          <w:rStyle w:val="a5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</w:t>
      </w:r>
      <w:r>
        <w:t xml:space="preserve">опросов местного значения </w:t>
      </w:r>
      <w:proofErr w:type="gramStart"/>
      <w:r>
        <w:t>(</w:t>
      </w:r>
      <w:r w:rsidRPr="008D384E">
        <w:t xml:space="preserve"> </w:t>
      </w:r>
      <w:proofErr w:type="gramEnd"/>
      <w:r w:rsidRPr="008D384E">
        <w:t>поселение – городские и сельские поселения, МР – муниципальный район, ГО – городской округ).</w:t>
      </w:r>
    </w:p>
  </w:footnote>
  <w:footnote w:id="2">
    <w:p w:rsidR="00675F9C" w:rsidRDefault="00675F9C" w:rsidP="0082108D">
      <w:pPr>
        <w:pStyle w:val="a3"/>
      </w:pPr>
      <w:r w:rsidRPr="008D384E">
        <w:rPr>
          <w:rStyle w:val="a5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  <w:footnote w:id="3">
    <w:p w:rsidR="00675F9C" w:rsidRDefault="00675F9C" w:rsidP="0082108D">
      <w:pPr>
        <w:pStyle w:val="a3"/>
      </w:pPr>
      <w:r w:rsidRPr="008D384E">
        <w:rPr>
          <w:rStyle w:val="a5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опросов местно</w:t>
      </w:r>
      <w:r>
        <w:t xml:space="preserve">го значения </w:t>
      </w:r>
      <w:proofErr w:type="gramStart"/>
      <w:r>
        <w:t>(</w:t>
      </w:r>
      <w:r w:rsidRPr="008D384E">
        <w:t xml:space="preserve"> </w:t>
      </w:r>
      <w:proofErr w:type="gramEnd"/>
      <w:r w:rsidRPr="008D384E">
        <w:t>поселение – городские и сельские поселения, МР – муниципальный район, ГО – городской округ).</w:t>
      </w:r>
    </w:p>
  </w:footnote>
  <w:footnote w:id="4">
    <w:p w:rsidR="00675F9C" w:rsidRDefault="00675F9C" w:rsidP="0082108D">
      <w:pPr>
        <w:pStyle w:val="a3"/>
      </w:pPr>
      <w:r w:rsidRPr="008D384E">
        <w:rPr>
          <w:rStyle w:val="a5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78A8"/>
    <w:multiLevelType w:val="hybridMultilevel"/>
    <w:tmpl w:val="346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1561F2"/>
    <w:multiLevelType w:val="hybridMultilevel"/>
    <w:tmpl w:val="87868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051"/>
    <w:rsid w:val="00002515"/>
    <w:rsid w:val="000103BC"/>
    <w:rsid w:val="000616AD"/>
    <w:rsid w:val="0006622A"/>
    <w:rsid w:val="000B423B"/>
    <w:rsid w:val="000C29DA"/>
    <w:rsid w:val="000D5CE0"/>
    <w:rsid w:val="000E66B4"/>
    <w:rsid w:val="001155A0"/>
    <w:rsid w:val="001229CC"/>
    <w:rsid w:val="001260E2"/>
    <w:rsid w:val="00133B44"/>
    <w:rsid w:val="0013481E"/>
    <w:rsid w:val="00145A74"/>
    <w:rsid w:val="001471A5"/>
    <w:rsid w:val="00170651"/>
    <w:rsid w:val="001B3601"/>
    <w:rsid w:val="0023099A"/>
    <w:rsid w:val="00264C21"/>
    <w:rsid w:val="002A500B"/>
    <w:rsid w:val="002D31CD"/>
    <w:rsid w:val="002D46BB"/>
    <w:rsid w:val="00326F96"/>
    <w:rsid w:val="00384767"/>
    <w:rsid w:val="003A63EF"/>
    <w:rsid w:val="003B3FAD"/>
    <w:rsid w:val="003E08E1"/>
    <w:rsid w:val="003F792C"/>
    <w:rsid w:val="00484D36"/>
    <w:rsid w:val="00496E42"/>
    <w:rsid w:val="004B59D1"/>
    <w:rsid w:val="004D30A0"/>
    <w:rsid w:val="004D47D9"/>
    <w:rsid w:val="00514336"/>
    <w:rsid w:val="00525008"/>
    <w:rsid w:val="00561014"/>
    <w:rsid w:val="005744EA"/>
    <w:rsid w:val="00595626"/>
    <w:rsid w:val="0059569A"/>
    <w:rsid w:val="005D05A9"/>
    <w:rsid w:val="005D3EB2"/>
    <w:rsid w:val="005E7700"/>
    <w:rsid w:val="006233FE"/>
    <w:rsid w:val="00673680"/>
    <w:rsid w:val="00675F9C"/>
    <w:rsid w:val="0069433F"/>
    <w:rsid w:val="006A066B"/>
    <w:rsid w:val="006A25AC"/>
    <w:rsid w:val="006A3A9E"/>
    <w:rsid w:val="00775D90"/>
    <w:rsid w:val="007C3CB9"/>
    <w:rsid w:val="008055FF"/>
    <w:rsid w:val="008105C2"/>
    <w:rsid w:val="00811178"/>
    <w:rsid w:val="0082108D"/>
    <w:rsid w:val="00843907"/>
    <w:rsid w:val="00873CE1"/>
    <w:rsid w:val="008D599C"/>
    <w:rsid w:val="008E16D0"/>
    <w:rsid w:val="008E4EF4"/>
    <w:rsid w:val="008E5B8F"/>
    <w:rsid w:val="00913C19"/>
    <w:rsid w:val="009A2051"/>
    <w:rsid w:val="009D480E"/>
    <w:rsid w:val="00A304A7"/>
    <w:rsid w:val="00A34E6A"/>
    <w:rsid w:val="00A3789E"/>
    <w:rsid w:val="00AA6A01"/>
    <w:rsid w:val="00AE0E0C"/>
    <w:rsid w:val="00AE7036"/>
    <w:rsid w:val="00B143D0"/>
    <w:rsid w:val="00B302B0"/>
    <w:rsid w:val="00BB5EB4"/>
    <w:rsid w:val="00C25738"/>
    <w:rsid w:val="00C40EA3"/>
    <w:rsid w:val="00C4500D"/>
    <w:rsid w:val="00CD26FA"/>
    <w:rsid w:val="00D3454A"/>
    <w:rsid w:val="00D4210B"/>
    <w:rsid w:val="00D5221A"/>
    <w:rsid w:val="00DB449F"/>
    <w:rsid w:val="00DC1D4B"/>
    <w:rsid w:val="00E20413"/>
    <w:rsid w:val="00EB4EE8"/>
    <w:rsid w:val="00EF7107"/>
    <w:rsid w:val="00EF7E48"/>
    <w:rsid w:val="00F02724"/>
    <w:rsid w:val="00F47C88"/>
    <w:rsid w:val="00F70C3C"/>
    <w:rsid w:val="00FC742C"/>
    <w:rsid w:val="00FE5860"/>
    <w:rsid w:val="00FF1FB0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9A20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A2051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9A205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2051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Normal (Web)"/>
    <w:basedOn w:val="a"/>
    <w:uiPriority w:val="99"/>
    <w:rsid w:val="009A2051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9A2051"/>
    <w:rPr>
      <w:rFonts w:cs="Times New Roman"/>
      <w:b/>
      <w:bCs/>
      <w:color w:val="008000"/>
    </w:rPr>
  </w:style>
  <w:style w:type="paragraph" w:styleId="a8">
    <w:name w:val="List Paragraph"/>
    <w:basedOn w:val="a"/>
    <w:uiPriority w:val="34"/>
    <w:qFormat/>
    <w:rsid w:val="009A20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9A2051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4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54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7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353B-4E94-4E0C-8D8B-72C896B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</cp:revision>
  <cp:lastPrinted>2015-07-21T06:11:00Z</cp:lastPrinted>
  <dcterms:created xsi:type="dcterms:W3CDTF">2015-10-01T04:57:00Z</dcterms:created>
  <dcterms:modified xsi:type="dcterms:W3CDTF">2015-10-01T04:57:00Z</dcterms:modified>
</cp:coreProperties>
</file>